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E8" w:rsidRPr="00823C37" w:rsidRDefault="00BD407E" w:rsidP="00AF6A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>ОТЧЕТ</w:t>
      </w:r>
    </w:p>
    <w:p w:rsidR="009E35E8" w:rsidRPr="00823C37" w:rsidRDefault="00BD407E" w:rsidP="00AF6A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>Главы Кааламского сельского поселения</w:t>
      </w:r>
    </w:p>
    <w:p w:rsidR="009E35E8" w:rsidRPr="00823C37" w:rsidRDefault="00BD407E" w:rsidP="00AF6A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Об итогах работы в </w:t>
      </w:r>
      <w:r w:rsidR="007B53D9"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4967FB"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 и планируемых задачах на 20</w:t>
      </w:r>
      <w:r w:rsidR="003B2DB0"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4967FB"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9E35E8" w:rsidRPr="00AF6A42" w:rsidRDefault="00F76ACA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>Уважаемые жители Кааламского сельского поселения, депутаты, руководители предприятий и учреждений!</w:t>
      </w:r>
    </w:p>
    <w:p w:rsidR="004967FB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159B8" w:rsidRPr="00AF6A4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Представляю вашему вниманию отчет Главы Кааламского сельского поселения о проделанной работе в 20</w:t>
      </w:r>
      <w:r w:rsidR="007B53D9" w:rsidRPr="00AF6A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67FB" w:rsidRPr="00AF6A4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B53D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году и задачах на 20</w:t>
      </w:r>
      <w:r w:rsidR="00932437" w:rsidRPr="00AF6A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67FB" w:rsidRPr="00AF6A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53026" w:rsidRPr="00AF6A42" w:rsidRDefault="00AB599F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>В начале своего выступления хочу напомнить, что 2021год,  был годом выборов в Государственную Думу</w:t>
      </w:r>
      <w:r w:rsidR="00DB6851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</w:t>
      </w:r>
      <w:r w:rsidR="006760D8" w:rsidRPr="00AF6A42">
        <w:rPr>
          <w:rFonts w:ascii="Times New Roman" w:hAnsi="Times New Roman" w:cs="Times New Roman"/>
          <w:sz w:val="28"/>
          <w:szCs w:val="28"/>
          <w:lang w:eastAsia="ru-RU"/>
        </w:rPr>
        <w:t>Фе</w:t>
      </w:r>
      <w:r w:rsidR="00E1518C" w:rsidRPr="00AF6A42">
        <w:rPr>
          <w:rFonts w:ascii="Times New Roman" w:hAnsi="Times New Roman" w:cs="Times New Roman"/>
          <w:sz w:val="28"/>
          <w:szCs w:val="28"/>
          <w:lang w:eastAsia="ru-RU"/>
        </w:rPr>
        <w:t>дерации, в Закон</w:t>
      </w:r>
      <w:r w:rsidR="004C248B" w:rsidRPr="00AF6A42">
        <w:rPr>
          <w:rFonts w:ascii="Times New Roman" w:hAnsi="Times New Roman" w:cs="Times New Roman"/>
          <w:sz w:val="28"/>
          <w:szCs w:val="28"/>
          <w:lang w:eastAsia="ru-RU"/>
        </w:rPr>
        <w:t>одательное С</w:t>
      </w:r>
      <w:r w:rsidR="00E1518C" w:rsidRPr="00AF6A42">
        <w:rPr>
          <w:rFonts w:ascii="Times New Roman" w:hAnsi="Times New Roman" w:cs="Times New Roman"/>
          <w:sz w:val="28"/>
          <w:szCs w:val="28"/>
          <w:lang w:eastAsia="ru-RU"/>
        </w:rPr>
        <w:t>обрание Республики Карелия</w:t>
      </w:r>
      <w:r w:rsidR="0063187C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в </w:t>
      </w:r>
      <w:r w:rsidR="00E1518C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3026" w:rsidRPr="00AF6A42">
        <w:rPr>
          <w:rFonts w:ascii="Times New Roman" w:hAnsi="Times New Roman" w:cs="Times New Roman"/>
          <w:sz w:val="28"/>
          <w:szCs w:val="28"/>
          <w:lang w:eastAsia="ru-RU"/>
        </w:rPr>
        <w:t>Совет</w:t>
      </w:r>
      <w:r w:rsidR="004C248B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Кааламского сельского поселения</w:t>
      </w:r>
      <w:r w:rsidR="0005302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C248B" w:rsidRPr="00AF6A42">
        <w:rPr>
          <w:rFonts w:ascii="Times New Roman" w:hAnsi="Times New Roman" w:cs="Times New Roman"/>
          <w:sz w:val="28"/>
          <w:szCs w:val="28"/>
          <w:lang w:eastAsia="ru-RU"/>
        </w:rPr>
        <w:t>дополнительные выборы)</w:t>
      </w:r>
      <w:r w:rsidR="00053026" w:rsidRPr="00AF6A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3010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Надеемся</w:t>
      </w:r>
      <w:r w:rsidR="00801F2D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13010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депутатов </w:t>
      </w:r>
      <w:r w:rsidR="0063187C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будет плодотворной и </w:t>
      </w:r>
      <w:r w:rsidR="00713010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даст импульс развитию </w:t>
      </w:r>
      <w:r w:rsidR="00AC6203" w:rsidRPr="00AF6A42">
        <w:rPr>
          <w:rFonts w:ascii="Times New Roman" w:hAnsi="Times New Roman" w:cs="Times New Roman"/>
          <w:sz w:val="28"/>
          <w:szCs w:val="28"/>
          <w:lang w:eastAsia="ru-RU"/>
        </w:rPr>
        <w:t>всех сфер деятельности на всех уровнях: федеральном, региональном и муниципальном.</w:t>
      </w:r>
      <w:r w:rsidR="0063187C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462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Ещё в </w:t>
      </w:r>
      <w:r w:rsidR="00194C21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прошлом </w:t>
      </w:r>
      <w:r w:rsidR="0005302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году </w:t>
      </w:r>
      <w:r w:rsidR="0042462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мы все приняли участие во </w:t>
      </w:r>
      <w:r w:rsidR="0005302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Всероссийск</w:t>
      </w:r>
      <w:r w:rsidR="0042462F" w:rsidRPr="00AF6A42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05302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ерепис</w:t>
      </w:r>
      <w:r w:rsidR="0042462F" w:rsidRPr="00AF6A4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5302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. </w:t>
      </w:r>
      <w:r w:rsidR="0042462F" w:rsidRPr="00AF6A42">
        <w:rPr>
          <w:rFonts w:ascii="Times New Roman" w:hAnsi="Times New Roman" w:cs="Times New Roman"/>
          <w:sz w:val="28"/>
          <w:szCs w:val="28"/>
          <w:lang w:eastAsia="ru-RU"/>
        </w:rPr>
        <w:t>По итогам переписи</w:t>
      </w:r>
      <w:r w:rsidR="0005302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станет понятно, где, сколько и в каких условиях живут люди. В дальнейшем эти данные будут использовать</w:t>
      </w:r>
      <w:r w:rsidR="0063187C" w:rsidRPr="00AF6A42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EF7585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для того, чтобы</w:t>
      </w:r>
      <w:r w:rsidR="0042462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создавать программы, направленные на улучшение качества жизни людей.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E35E8" w:rsidRPr="00AF6A42" w:rsidRDefault="00194C21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А для нас - местной власти – </w:t>
      </w:r>
      <w:r w:rsidR="00713010" w:rsidRPr="00AF6A4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>лавными задачами в работе Администрации поселения остается исполнение полномочий в соответствии с Федеральным законом  № 131-ФЗ от 06.10.2003 г. «Об общих принципах организации местного самоуправления в Российской Федерации», Уставом поселения и другими Федеральными и</w:t>
      </w:r>
      <w:r w:rsidR="009632A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>региональными правовыми актами.</w:t>
      </w:r>
    </w:p>
    <w:p w:rsidR="009E35E8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>Это, прежде всего:</w:t>
      </w:r>
    </w:p>
    <w:p w:rsidR="009E35E8" w:rsidRPr="00823C37" w:rsidRDefault="00BD407E" w:rsidP="00823C37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3C37">
        <w:rPr>
          <w:rFonts w:ascii="Times New Roman" w:hAnsi="Times New Roman" w:cs="Times New Roman"/>
          <w:sz w:val="28"/>
          <w:szCs w:val="28"/>
          <w:lang w:eastAsia="ru-RU"/>
        </w:rPr>
        <w:t>исполнение бюджета поселения;</w:t>
      </w:r>
    </w:p>
    <w:p w:rsidR="009E35E8" w:rsidRPr="00823C37" w:rsidRDefault="00BD407E" w:rsidP="00823C37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3C37">
        <w:rPr>
          <w:rFonts w:ascii="Times New Roman" w:hAnsi="Times New Roman" w:cs="Times New Roman"/>
          <w:sz w:val="28"/>
          <w:szCs w:val="28"/>
          <w:lang w:eastAsia="ru-RU"/>
        </w:rPr>
        <w:t>благоустройство территорий населенных пунктов и развитие инфраструктуры;</w:t>
      </w:r>
    </w:p>
    <w:p w:rsidR="009E35E8" w:rsidRPr="00823C37" w:rsidRDefault="00BD407E" w:rsidP="00823C37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3C37">
        <w:rPr>
          <w:rFonts w:ascii="Times New Roman" w:hAnsi="Times New Roman" w:cs="Times New Roman"/>
          <w:sz w:val="28"/>
          <w:szCs w:val="28"/>
          <w:lang w:eastAsia="ru-RU"/>
        </w:rPr>
        <w:t>обеспечение работы учреждения культуры;</w:t>
      </w:r>
    </w:p>
    <w:p w:rsidR="009E35E8" w:rsidRPr="00823C37" w:rsidRDefault="00BD407E" w:rsidP="00823C37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3C37">
        <w:rPr>
          <w:rFonts w:ascii="Times New Roman" w:hAnsi="Times New Roman" w:cs="Times New Roman"/>
          <w:sz w:val="28"/>
          <w:szCs w:val="28"/>
          <w:lang w:eastAsia="ru-RU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AC6203" w:rsidRPr="00AF6A42" w:rsidRDefault="00FA2655" w:rsidP="00823C3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>Исполнение полномочий происходит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утем </w:t>
      </w:r>
      <w:r w:rsidR="00B03487" w:rsidRPr="00AF6A42">
        <w:rPr>
          <w:rFonts w:ascii="Times New Roman" w:hAnsi="Times New Roman" w:cs="Times New Roman"/>
          <w:sz w:val="28"/>
          <w:szCs w:val="28"/>
          <w:lang w:eastAsia="ru-RU"/>
        </w:rPr>
        <w:t>организации повседневной работы,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е нормативно-правовых документов, проведения встреч с жителями  поселения, осуществления личного приема граждан, рассмотрения письменных и устных обращений. </w:t>
      </w:r>
    </w:p>
    <w:p w:rsidR="009E35E8" w:rsidRPr="00AF6A42" w:rsidRDefault="0063187C" w:rsidP="00823C3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6A42">
        <w:rPr>
          <w:rFonts w:ascii="Times New Roman" w:hAnsi="Times New Roman" w:cs="Times New Roman"/>
          <w:sz w:val="28"/>
          <w:szCs w:val="28"/>
        </w:rPr>
        <w:t>Наиболее п</w:t>
      </w:r>
      <w:r w:rsidR="00AC6203" w:rsidRPr="00AF6A42">
        <w:rPr>
          <w:rFonts w:ascii="Times New Roman" w:hAnsi="Times New Roman" w:cs="Times New Roman"/>
          <w:sz w:val="28"/>
          <w:szCs w:val="28"/>
        </w:rPr>
        <w:t xml:space="preserve">ерспективным направлением для работы Администрации остается привлечение инвесторов и инвестиций, на территорию и в бюджет Кааламского сельского поселения. Участие в различных проектах с целью - создания комфортной </w:t>
      </w:r>
      <w:r w:rsidR="00B03487" w:rsidRPr="00AF6A42">
        <w:rPr>
          <w:rFonts w:ascii="Times New Roman" w:hAnsi="Times New Roman" w:cs="Times New Roman"/>
          <w:sz w:val="28"/>
          <w:szCs w:val="28"/>
        </w:rPr>
        <w:t>среды для</w:t>
      </w:r>
      <w:r w:rsidR="00AC6203" w:rsidRPr="00AF6A42">
        <w:rPr>
          <w:rFonts w:ascii="Times New Roman" w:hAnsi="Times New Roman" w:cs="Times New Roman"/>
          <w:sz w:val="28"/>
          <w:szCs w:val="28"/>
        </w:rPr>
        <w:t xml:space="preserve"> удобства проживания населения, привлекательных условий  для гостей и новых жителей </w:t>
      </w:r>
      <w:r w:rsidRPr="00AF6A42">
        <w:rPr>
          <w:rFonts w:ascii="Times New Roman" w:hAnsi="Times New Roman" w:cs="Times New Roman"/>
          <w:sz w:val="28"/>
          <w:szCs w:val="28"/>
        </w:rPr>
        <w:t>поселения</w:t>
      </w:r>
      <w:r w:rsidR="00AC6203" w:rsidRPr="00AF6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585" w:rsidRPr="00AF6A42" w:rsidRDefault="00B03487" w:rsidP="00823C3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Хочу отметить, что пандемия </w:t>
      </w:r>
      <w:proofErr w:type="spellStart"/>
      <w:r w:rsidRPr="00AF6A42">
        <w:rPr>
          <w:rFonts w:ascii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внесла не только существенные изменения в повседневную жизнь людей, но и значительно повлияла на деятельность организаций, предприятий, бизнеса и органов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ласти всех уровней, а также на </w:t>
      </w:r>
      <w:r w:rsidR="00DF4585" w:rsidRPr="00AF6A42">
        <w:rPr>
          <w:rFonts w:ascii="Times New Roman" w:hAnsi="Times New Roman" w:cs="Times New Roman"/>
          <w:sz w:val="28"/>
          <w:szCs w:val="28"/>
          <w:lang w:eastAsia="ru-RU"/>
        </w:rPr>
        <w:t>реализацию</w:t>
      </w:r>
      <w:r w:rsidR="00DF4585"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="00DF4585" w:rsidRPr="00AF6A42">
        <w:rPr>
          <w:rFonts w:ascii="Times New Roman" w:hAnsi="Times New Roman" w:cs="Times New Roman"/>
          <w:sz w:val="28"/>
          <w:szCs w:val="28"/>
          <w:lang w:eastAsia="ru-RU"/>
        </w:rPr>
        <w:t>задач поставленных перед Администрацией поселения в 2021 году.</w:t>
      </w:r>
    </w:p>
    <w:p w:rsidR="009E35E8" w:rsidRPr="00AF6A42" w:rsidRDefault="00BD407E" w:rsidP="00823C3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Перейдем к </w:t>
      </w:r>
      <w:r w:rsidRPr="00AF6A42">
        <w:rPr>
          <w:rFonts w:ascii="Times New Roman" w:hAnsi="Times New Roman" w:cs="Times New Roman"/>
          <w:sz w:val="28"/>
          <w:szCs w:val="28"/>
        </w:rPr>
        <w:t>анализу итогов социально-экономического развития Кааламского сельского поселения</w:t>
      </w:r>
    </w:p>
    <w:p w:rsidR="009E35E8" w:rsidRPr="00823C37" w:rsidRDefault="00BD407E" w:rsidP="00AF6A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онно </w:t>
      </w:r>
      <w:r w:rsidR="00932437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нем </w:t>
      </w:r>
      <w:r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823C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их сведений.</w:t>
      </w:r>
    </w:p>
    <w:p w:rsidR="009E35E8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D159B8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Кааламское сельское поселение является самым большим по площади поселением района. Его площадь составляет </w:t>
      </w:r>
      <w:r w:rsidR="0081103C"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>922</w:t>
      </w:r>
      <w:r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F6A42">
        <w:rPr>
          <w:rFonts w:ascii="Times New Roman" w:hAnsi="Times New Roman" w:cs="Times New Roman"/>
          <w:sz w:val="28"/>
          <w:szCs w:val="28"/>
          <w:lang w:eastAsia="ru-RU"/>
        </w:rPr>
        <w:t>кв.км</w:t>
      </w:r>
      <w:proofErr w:type="spellEnd"/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. В состав входят </w:t>
      </w:r>
      <w:r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ных пунктов. Крупными являются поселки: Кааламо, </w:t>
      </w:r>
      <w:proofErr w:type="spellStart"/>
      <w:r w:rsidRPr="00AF6A42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F6A42">
        <w:rPr>
          <w:rFonts w:ascii="Times New Roman" w:hAnsi="Times New Roman" w:cs="Times New Roman"/>
          <w:sz w:val="28"/>
          <w:szCs w:val="28"/>
          <w:lang w:eastAsia="ru-RU"/>
        </w:rPr>
        <w:t>Пуйккола</w:t>
      </w:r>
      <w:proofErr w:type="spellEnd"/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F6A42">
        <w:rPr>
          <w:rFonts w:ascii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и Рюттю</w:t>
      </w:r>
      <w:r w:rsidR="00231D27" w:rsidRPr="00AF6A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56E1" w:rsidRPr="00AF6A42">
        <w:rPr>
          <w:rFonts w:ascii="Times New Roman" w:hAnsi="Times New Roman" w:cs="Times New Roman"/>
          <w:sz w:val="28"/>
          <w:szCs w:val="28"/>
          <w:lang w:eastAsia="ru-RU"/>
        </w:rPr>
        <w:t>К сожалению</w:t>
      </w:r>
      <w:r w:rsidR="009A1BBE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D56E1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1BBE" w:rsidRPr="00AF6A4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B1E81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аселение в некоторых </w:t>
      </w:r>
      <w:r w:rsidR="00A3653D" w:rsidRPr="00AF6A42">
        <w:rPr>
          <w:rFonts w:ascii="Times New Roman" w:hAnsi="Times New Roman" w:cs="Times New Roman"/>
          <w:sz w:val="28"/>
          <w:szCs w:val="28"/>
          <w:lang w:eastAsia="ru-RU"/>
        </w:rPr>
        <w:t>населенных пунктах</w:t>
      </w:r>
      <w:r w:rsidR="00AB1E81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или отсутствует</w:t>
      </w:r>
      <w:r w:rsidR="009A1BBE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B1E81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или численность очень мала. Расстояние </w:t>
      </w:r>
      <w:r w:rsidR="003752FA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же </w:t>
      </w:r>
      <w:r w:rsidR="00AB1E81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между </w:t>
      </w:r>
      <w:r w:rsidR="00A3653D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ными пунктами достигает </w:t>
      </w:r>
      <w:r w:rsidR="009A1BB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более </w:t>
      </w:r>
      <w:r w:rsidR="00A3653D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40 км, это обстоятельство создает определенные трудности при </w:t>
      </w:r>
      <w:r w:rsidR="003752FA" w:rsidRPr="00AF6A42">
        <w:rPr>
          <w:rFonts w:ascii="Times New Roman" w:hAnsi="Times New Roman" w:cs="Times New Roman"/>
          <w:sz w:val="28"/>
          <w:szCs w:val="28"/>
          <w:lang w:eastAsia="ru-RU"/>
        </w:rPr>
        <w:t>исполнении полномочий.</w:t>
      </w:r>
    </w:p>
    <w:p w:rsidR="009E35E8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23C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56628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Демографическая ситуация нашего поселения как в целом по России, характеризуется снижением численности населения по причине естественной и (миграционной) убыли населения. </w:t>
      </w:r>
      <w:r w:rsidR="00CB0BB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На  </w:t>
      </w:r>
      <w:r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CB0BB9"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января </w:t>
      </w:r>
      <w:r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81103C"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5830D7"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поселения зарегистрировано</w:t>
      </w:r>
      <w:r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67FB"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>2584</w:t>
      </w:r>
      <w:r w:rsidR="003752FA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905D87" w:rsidRPr="00AF6A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, из них детей до 18 лет </w:t>
      </w:r>
      <w:r w:rsidR="001531AE" w:rsidRPr="00AF6A4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31D27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5628"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>404</w:t>
      </w:r>
      <w:r w:rsidR="001531A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FA2655" w:rsidRPr="00AF6A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05C4" w:rsidRPr="00AF6A42" w:rsidRDefault="006468C1" w:rsidP="00823C37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374FC" w:rsidRPr="00AF6A4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531AE" w:rsidRPr="00AF6A4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61BD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г. родилось </w:t>
      </w:r>
      <w:r w:rsidR="00D95628"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>15</w:t>
      </w:r>
      <w:r w:rsidR="00961BD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="00756628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на 2 ребенка больше чем в прошлом году. Общая численность умерших</w:t>
      </w:r>
      <w:r w:rsidR="00961BD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5628"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>78</w:t>
      </w:r>
      <w:r w:rsidR="00D95628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это на </w:t>
      </w:r>
      <w:r w:rsidR="00FA2655" w:rsidRPr="00AF6A4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961BD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D95628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больше чем в 2020 году</w:t>
      </w:r>
      <w:r w:rsidR="00961BD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E35E8" w:rsidRPr="00AF6A42" w:rsidRDefault="00BD407E" w:rsidP="00823C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На воинском учёте состоит </w:t>
      </w:r>
      <w:r w:rsidR="00E374FC"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09 </w:t>
      </w:r>
      <w:r w:rsidR="00A27AB2" w:rsidRPr="00AF6A42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– из них граждан, пребывающих в запасе </w:t>
      </w:r>
      <w:r w:rsidR="00E374FC"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>486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, призывников </w:t>
      </w:r>
      <w:r w:rsidR="009622B8"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>23</w:t>
      </w:r>
      <w:r w:rsidR="001213E0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EC2943" w:rsidRPr="00AF6A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213E0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374FC" w:rsidRPr="00AF6A42">
        <w:rPr>
          <w:rFonts w:ascii="Times New Roman" w:hAnsi="Times New Roman" w:cs="Times New Roman"/>
          <w:sz w:val="28"/>
          <w:szCs w:val="28"/>
          <w:lang w:eastAsia="ru-RU"/>
        </w:rPr>
        <w:t>восемь</w:t>
      </w:r>
      <w:r w:rsidR="009622B8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8C1" w:rsidRPr="00AF6A42">
        <w:rPr>
          <w:rFonts w:ascii="Times New Roman" w:hAnsi="Times New Roman" w:cs="Times New Roman"/>
          <w:sz w:val="28"/>
          <w:szCs w:val="28"/>
          <w:lang w:eastAsia="ru-RU"/>
        </w:rPr>
        <w:t>юношей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ополнили ряды Российской Армии.</w:t>
      </w:r>
    </w:p>
    <w:p w:rsidR="009E35E8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159B8" w:rsidRPr="00AF6A4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поселении осуществляют свою производственную </w:t>
      </w:r>
      <w:r w:rsidR="00FA2655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 более </w:t>
      </w:r>
      <w:r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>40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й различн</w:t>
      </w:r>
      <w:r w:rsidR="00231D27" w:rsidRPr="00AF6A42">
        <w:rPr>
          <w:rFonts w:ascii="Times New Roman" w:hAnsi="Times New Roman" w:cs="Times New Roman"/>
          <w:sz w:val="28"/>
          <w:szCs w:val="28"/>
          <w:lang w:eastAsia="ru-RU"/>
        </w:rPr>
        <w:t>ых форм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 и видов деятельности. </w:t>
      </w:r>
      <w:r w:rsidR="00E374FC" w:rsidRPr="00AF6A42">
        <w:rPr>
          <w:rFonts w:ascii="Times New Roman" w:hAnsi="Times New Roman" w:cs="Times New Roman"/>
          <w:sz w:val="28"/>
          <w:szCs w:val="28"/>
          <w:lang w:eastAsia="ru-RU"/>
        </w:rPr>
        <w:t>Это п</w:t>
      </w:r>
      <w:r w:rsidR="00CB0BB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редприятия горнодобывающей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промышленности</w:t>
      </w:r>
      <w:r w:rsidR="00E374FC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4FC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к</w:t>
      </w:r>
      <w:r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амнеобрабатывающ</w:t>
      </w:r>
      <w:r w:rsidR="00E374FC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ей,</w:t>
      </w:r>
      <w:r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374FC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</w:t>
      </w:r>
      <w:r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еревообрабатывающ</w:t>
      </w:r>
      <w:r w:rsidR="00E374FC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ей</w:t>
      </w:r>
      <w:r w:rsidR="00D15485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E374FC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</w:t>
      </w:r>
      <w:r w:rsidR="006468C1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редприятие по л</w:t>
      </w:r>
      <w:r w:rsidR="007924EC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есозаготовк</w:t>
      </w:r>
      <w:r w:rsidR="006468C1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е</w:t>
      </w:r>
      <w:r w:rsidR="00756628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Функционируе</w:t>
      </w:r>
      <w:r w:rsidR="0059742E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т много туристических объектов.</w:t>
      </w:r>
    </w:p>
    <w:p w:rsidR="009E35E8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468C1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мы </w:t>
      </w:r>
      <w:proofErr w:type="gramStart"/>
      <w:r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>видим Кааламское сельское поселение обладает</w:t>
      </w:r>
      <w:proofErr w:type="gramEnd"/>
      <w:r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стиционной привлекательностью. Предприниматели, создавая свои </w:t>
      </w:r>
      <w:r w:rsidR="00754941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ятия на нашей территории, </w:t>
      </w:r>
      <w:r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 самым вкладывают свои денежные средства и в развитие этой территории. </w:t>
      </w:r>
      <w:r w:rsidR="00754941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улучшать инфраструктуру, создавать новые рабочие места и т.д. </w:t>
      </w:r>
    </w:p>
    <w:p w:rsidR="007E7C5F" w:rsidRPr="00823C37" w:rsidRDefault="00BD407E" w:rsidP="00AF6A42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468C1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ами таких вложений может служить помощь ООО ОХ «Черные камни»</w:t>
      </w:r>
      <w:r w:rsidRPr="00AF6A42">
        <w:rPr>
          <w:rFonts w:ascii="Times New Roman" w:hAnsi="Times New Roman" w:cs="Times New Roman"/>
          <w:sz w:val="28"/>
          <w:szCs w:val="28"/>
        </w:rPr>
        <w:t xml:space="preserve"> и в частности его учредителя </w:t>
      </w:r>
      <w:proofErr w:type="spellStart"/>
      <w:r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>Лейтис</w:t>
      </w:r>
      <w:proofErr w:type="spellEnd"/>
      <w:r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оря Михайловича.</w:t>
      </w:r>
      <w:r w:rsidR="006468C1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2176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59742E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E2176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7924EC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7C5F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>на с</w:t>
      </w:r>
      <w:r w:rsidR="00EC2943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>офинансирование мероприятий таких П</w:t>
      </w:r>
      <w:r w:rsidR="007E7C5F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</w:t>
      </w:r>
      <w:r w:rsidR="004E2176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м </w:t>
      </w:r>
      <w:r w:rsidR="00EC2943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4E2176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</w:t>
      </w:r>
      <w:r w:rsidR="00EC2943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E2176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ых инициатив, </w:t>
      </w:r>
      <w:r w:rsidR="007E7C5F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го развития сельских территорий</w:t>
      </w:r>
      <w:r w:rsidR="004E2176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мфортная городская среда поступило </w:t>
      </w:r>
      <w:r w:rsidR="0059742E" w:rsidRPr="00823C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млн. </w:t>
      </w:r>
      <w:r w:rsidR="00756628" w:rsidRPr="00823C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32</w:t>
      </w:r>
      <w:r w:rsidR="0059742E" w:rsidRPr="00823C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ыс. руб</w:t>
      </w:r>
      <w:r w:rsidR="00551346" w:rsidRPr="00823C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9E35E8" w:rsidRPr="00AF6A42" w:rsidRDefault="007E7C5F" w:rsidP="00AF6A42">
      <w:pPr>
        <w:spacing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468C1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56628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 Сразу 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хочу выразить искреннюю благодарность всем руководителям организаций, которые  при </w:t>
      </w:r>
      <w:r w:rsidR="00BD407E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непростой ситуации в экономике, 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>постоянно оказывают</w:t>
      </w:r>
      <w:r w:rsidR="00BD407E" w:rsidRPr="00AF6A4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>безвозмездную</w:t>
      </w:r>
      <w:r w:rsidR="00BD407E" w:rsidRPr="00AF6A4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мощь в решении проблем,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возникающих в 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елении.</w:t>
      </w:r>
      <w:r w:rsidR="00BD407E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Большое  Вам спасибо, </w:t>
      </w:r>
      <w:proofErr w:type="gramStart"/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>уверен</w:t>
      </w:r>
      <w:proofErr w:type="gramEnd"/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, мы будем работать и дальше на благо </w:t>
      </w:r>
      <w:r w:rsidR="00BF7E8D" w:rsidRPr="00AF6A42">
        <w:rPr>
          <w:rFonts w:ascii="Times New Roman" w:hAnsi="Times New Roman" w:cs="Times New Roman"/>
          <w:sz w:val="28"/>
          <w:szCs w:val="28"/>
          <w:lang w:eastAsia="ru-RU"/>
        </w:rPr>
        <w:t>наших жителей.</w:t>
      </w:r>
    </w:p>
    <w:p w:rsidR="009E35E8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A5CA7" w:rsidRPr="00AF6A4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23C37">
        <w:rPr>
          <w:rFonts w:ascii="Times New Roman" w:hAnsi="Times New Roman" w:cs="Times New Roman"/>
          <w:b/>
          <w:sz w:val="28"/>
          <w:szCs w:val="28"/>
          <w:lang w:eastAsia="ru-RU"/>
        </w:rPr>
        <w:t>Социальная сфера поселения представлена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137633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ми образования: </w:t>
      </w:r>
      <w:r w:rsidR="003763DB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две общеобразовательных школы</w:t>
      </w:r>
      <w:r w:rsidR="00137633" w:rsidRPr="00AF6A4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МКОУ Сортавальского МР РК </w:t>
      </w:r>
      <w:proofErr w:type="spellStart"/>
      <w:r w:rsidRPr="00AF6A42">
        <w:rPr>
          <w:rFonts w:ascii="Times New Roman" w:hAnsi="Times New Roman" w:cs="Times New Roman"/>
          <w:sz w:val="28"/>
          <w:szCs w:val="28"/>
          <w:lang w:eastAsia="ru-RU"/>
        </w:rPr>
        <w:t>Кааламская</w:t>
      </w:r>
      <w:proofErr w:type="spellEnd"/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1B39" w:rsidRPr="00AF6A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ОШ и МКОУ Сортавальского МР РК</w:t>
      </w:r>
      <w:r w:rsidR="00137633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7633" w:rsidRPr="00AF6A42">
        <w:rPr>
          <w:rFonts w:ascii="Times New Roman" w:hAnsi="Times New Roman" w:cs="Times New Roman"/>
          <w:sz w:val="28"/>
          <w:szCs w:val="28"/>
          <w:lang w:eastAsia="ru-RU"/>
        </w:rPr>
        <w:t>Пуйккольская</w:t>
      </w:r>
      <w:proofErr w:type="spellEnd"/>
      <w:r w:rsidR="00137633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</w:p>
    <w:p w:rsidR="009E35E8" w:rsidRPr="00AF6A42" w:rsidRDefault="0052331C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>детскими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ы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– детски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сад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AB2" w:rsidRPr="00AF6A4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. Кааламо</w:t>
      </w:r>
      <w:r w:rsidR="00DA5CA7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07B5" w:rsidRPr="00AF6A42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D307B5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proofErr w:type="spellStart"/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E35E8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>учреждениями культуры и искусства:</w:t>
      </w:r>
    </w:p>
    <w:p w:rsidR="0043016F" w:rsidRPr="00AF6A42" w:rsidRDefault="00DA5CA7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="00754941" w:rsidRPr="00AF6A42">
        <w:rPr>
          <w:rFonts w:ascii="Times New Roman" w:hAnsi="Times New Roman" w:cs="Times New Roman"/>
          <w:sz w:val="28"/>
          <w:szCs w:val="28"/>
          <w:lang w:eastAsia="ru-RU"/>
        </w:rPr>
        <w:t>две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ки входящих в состав МКУ «Сортавальская </w:t>
      </w:r>
      <w:proofErr w:type="spellStart"/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ая библиотека», два Дома культуры</w:t>
      </w:r>
    </w:p>
    <w:p w:rsidR="009E35E8" w:rsidRPr="00AF6A42" w:rsidRDefault="0043016F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ми здравоохранения: </w:t>
      </w:r>
      <w:r w:rsidR="00DA5CA7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такими как 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>ГБСУ СО "</w:t>
      </w:r>
      <w:proofErr w:type="spellStart"/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>Партальский</w:t>
      </w:r>
      <w:proofErr w:type="spellEnd"/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дом-интернат" амбулатория и четыре фельдшерско-акушерских пункта</w:t>
      </w:r>
      <w:r w:rsidR="00DA5CA7" w:rsidRPr="00AF6A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37C9" w:rsidRPr="00AF6A42" w:rsidRDefault="00522F11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>В 2021 году по программе модернизации первичного звена здравоохранения Минздрав Карелии приобрёл фельдшерско-акушерские пункты</w:t>
      </w:r>
      <w:r w:rsidR="006D37C9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</w:t>
      </w:r>
      <w:r w:rsidR="006D37C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были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установ</w:t>
      </w:r>
      <w:r w:rsidR="006D37C9" w:rsidRPr="00AF6A42">
        <w:rPr>
          <w:rFonts w:ascii="Times New Roman" w:hAnsi="Times New Roman" w:cs="Times New Roman"/>
          <w:sz w:val="28"/>
          <w:szCs w:val="28"/>
          <w:lang w:eastAsia="ru-RU"/>
        </w:rPr>
        <w:t>лены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в п</w:t>
      </w:r>
      <w:r w:rsidR="0043016F" w:rsidRPr="00AF6A42">
        <w:rPr>
          <w:rFonts w:ascii="Times New Roman" w:hAnsi="Times New Roman" w:cs="Times New Roman"/>
          <w:sz w:val="28"/>
          <w:szCs w:val="28"/>
          <w:lang w:eastAsia="ru-RU"/>
        </w:rPr>
        <w:t>оселках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Кааламо и </w:t>
      </w:r>
      <w:r w:rsidR="006D37C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6A42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6D37C9" w:rsidRPr="00AF6A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016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оказывала всестороннюю помощь подрядной организации, производившей монтаж зданий. </w:t>
      </w:r>
      <w:proofErr w:type="spellStart"/>
      <w:r w:rsidR="0043016F" w:rsidRPr="00AF6A42">
        <w:rPr>
          <w:rFonts w:ascii="Times New Roman" w:hAnsi="Times New Roman" w:cs="Times New Roman"/>
          <w:sz w:val="28"/>
          <w:szCs w:val="28"/>
          <w:lang w:eastAsia="ru-RU"/>
        </w:rPr>
        <w:t>ФАПы</w:t>
      </w:r>
      <w:proofErr w:type="spellEnd"/>
      <w:r w:rsidR="0043016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риобретаются «под ключ», со всем необходимым оборудованием. </w:t>
      </w:r>
      <w:r w:rsidR="006D37C9" w:rsidRPr="00AF6A42">
        <w:rPr>
          <w:rFonts w:ascii="Times New Roman" w:hAnsi="Times New Roman" w:cs="Times New Roman"/>
          <w:sz w:val="28"/>
          <w:szCs w:val="28"/>
          <w:lang w:eastAsia="ru-RU"/>
        </w:rPr>
        <w:t>Надеемся</w:t>
      </w:r>
      <w:r w:rsidR="0059742E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D37C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что там будет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удобно работать медицинским специалистам и получать необходимую медицинскую помощь жителям. Во втором квартале 2022 года</w:t>
      </w:r>
      <w:r w:rsidR="00756628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осле прохождения лицензионных процедур</w:t>
      </w:r>
      <w:r w:rsidR="00756628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37C9" w:rsidRPr="00AF6A42">
        <w:rPr>
          <w:rFonts w:ascii="Times New Roman" w:hAnsi="Times New Roman" w:cs="Times New Roman"/>
          <w:sz w:val="28"/>
          <w:szCs w:val="28"/>
          <w:lang w:eastAsia="ru-RU"/>
        </w:rPr>
        <w:t>запланировано их открытие.</w:t>
      </w:r>
      <w:r w:rsidR="0043016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863E8" w:rsidRPr="00AF6A42" w:rsidRDefault="00081D10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A5CA7" w:rsidRPr="00AF6A4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В администрацию очень часто обращаются руководители школ, детских садов, </w:t>
      </w:r>
      <w:r w:rsidR="00756628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управляющих компаний,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жители с просьбами, решение которых не относится к полномочиям администрации. Но так как мы живем в одном поселении, то не делим проблемы </w:t>
      </w:r>
      <w:proofErr w:type="gramStart"/>
      <w:r w:rsidRPr="00AF6A42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свои и чужие и не можем оставаться в стороне.</w:t>
      </w:r>
      <w:r w:rsidR="00551346" w:rsidRPr="00AF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E35E8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A5CA7" w:rsidRPr="00AF6A4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A5732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Так </w:t>
      </w:r>
      <w:r w:rsidR="00081D10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осенне-зимний период учреждениям </w:t>
      </w:r>
      <w:r w:rsidR="0043016F" w:rsidRPr="00AF6A42">
        <w:rPr>
          <w:rFonts w:ascii="Times New Roman" w:hAnsi="Times New Roman" w:cs="Times New Roman"/>
          <w:sz w:val="28"/>
          <w:szCs w:val="28"/>
          <w:lang w:eastAsia="ru-RU"/>
        </w:rPr>
        <w:t>социальной сферы</w:t>
      </w:r>
      <w:r w:rsidR="00EF716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и управляющим компаниям, расположенным на территории поселения,</w:t>
      </w:r>
      <w:r w:rsidR="0043016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оказывается помощь в</w:t>
      </w:r>
      <w:r w:rsidR="00756628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и техники для земельных работ,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очистке их территорий от снега, доставка </w:t>
      </w:r>
      <w:proofErr w:type="spellStart"/>
      <w:r w:rsidRPr="00AF6A42">
        <w:rPr>
          <w:rFonts w:ascii="Times New Roman" w:hAnsi="Times New Roman" w:cs="Times New Roman"/>
          <w:sz w:val="28"/>
          <w:szCs w:val="28"/>
          <w:lang w:eastAsia="ru-RU"/>
        </w:rPr>
        <w:t>противогололедных</w:t>
      </w:r>
      <w:proofErr w:type="spellEnd"/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.</w:t>
      </w:r>
      <w:r w:rsidR="009669F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Летом</w:t>
      </w:r>
      <w:r w:rsidR="00A27AB2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669F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29F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помощь </w:t>
      </w:r>
      <w:r w:rsidR="009669F4" w:rsidRPr="00AF6A42">
        <w:rPr>
          <w:rFonts w:ascii="Times New Roman" w:hAnsi="Times New Roman" w:cs="Times New Roman"/>
          <w:sz w:val="28"/>
          <w:szCs w:val="28"/>
          <w:lang w:eastAsia="ru-RU"/>
        </w:rPr>
        <w:t>в скашивании травы</w:t>
      </w:r>
      <w:r w:rsidR="00AD19FF" w:rsidRPr="00AF6A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01EA3" w:rsidRPr="00AF6A42" w:rsidRDefault="00B01EA3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В октябре прошло года состоялось рабочее совещание Главы поселения и учредителя ООО ОХ «Черные камни» </w:t>
      </w:r>
      <w:proofErr w:type="spellStart"/>
      <w:r w:rsidRPr="00AF6A42">
        <w:rPr>
          <w:rFonts w:ascii="Times New Roman" w:hAnsi="Times New Roman" w:cs="Times New Roman"/>
          <w:sz w:val="28"/>
          <w:szCs w:val="28"/>
          <w:lang w:eastAsia="ru-RU"/>
        </w:rPr>
        <w:t>Лейтис</w:t>
      </w:r>
      <w:proofErr w:type="spellEnd"/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Игоря Михайловича, на котором было принято решение о вручении новогодних подарков всем учащимся школ Кааламского сельского поселения. А 24 декабря 2021 года руководителям школ поселения был</w:t>
      </w:r>
      <w:r w:rsidR="00F06B21" w:rsidRPr="00AF6A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ередан</w:t>
      </w:r>
      <w:r w:rsidR="00F06B21" w:rsidRPr="00AF6A42">
        <w:rPr>
          <w:rFonts w:ascii="Times New Roman" w:hAnsi="Times New Roman" w:cs="Times New Roman"/>
          <w:sz w:val="28"/>
          <w:szCs w:val="28"/>
          <w:lang w:eastAsia="ru-RU"/>
        </w:rPr>
        <w:t>о более 300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одарк</w:t>
      </w:r>
      <w:r w:rsidR="00F06B21" w:rsidRPr="00AF6A42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для вручения. Такая акция прошла впервые в истории нашего поселения.</w:t>
      </w:r>
    </w:p>
    <w:p w:rsidR="00DD7F54" w:rsidRPr="008812F4" w:rsidRDefault="00FA3F1E" w:rsidP="00AF6A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Подведем и</w:t>
      </w:r>
      <w:r w:rsidR="00BD407E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тоги работы администрации Кааламского сельского поселения</w:t>
      </w:r>
      <w:r w:rsidR="00DD7F54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E35E8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остав органов местного самоуправления Кааламского сельского  поселения входят:</w:t>
      </w:r>
    </w:p>
    <w:p w:rsidR="009E35E8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>- Совет Кааламского сельского поселения</w:t>
      </w:r>
      <w:r w:rsidR="004E2176" w:rsidRPr="00AF6A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5E8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>- Администрация Кааламского сельского поселения;</w:t>
      </w:r>
    </w:p>
    <w:p w:rsidR="009E35E8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>- Глава Кааламского сельского поселения</w:t>
      </w:r>
      <w:r w:rsidR="007A532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A5324" w:rsidRPr="00AF6A42">
        <w:rPr>
          <w:rFonts w:ascii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AF6A4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высшим должностным лицом, представляет поселение на межмуниципальном уровне и возглавляет Администрацию поселения.</w:t>
      </w:r>
    </w:p>
    <w:p w:rsidR="009E35E8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      Обеспечение деятельности Администрация п</w:t>
      </w:r>
      <w:r w:rsidR="00DA5CA7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оселения осуществляют </w:t>
      </w:r>
      <w:r w:rsidR="004E2176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DA5CA7" w:rsidRPr="00AF6A42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4E2176" w:rsidRPr="00AF6A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E217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2176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из которых, муниципальные служащие.</w:t>
      </w:r>
      <w:r w:rsidRPr="00AF6A42">
        <w:rPr>
          <w:rFonts w:ascii="Times New Roman" w:hAnsi="Times New Roman" w:cs="Times New Roman"/>
          <w:sz w:val="28"/>
          <w:szCs w:val="28"/>
        </w:rPr>
        <w:t xml:space="preserve">  </w:t>
      </w:r>
      <w:r w:rsidRPr="00AF6A42">
        <w:rPr>
          <w:rFonts w:ascii="Times New Roman" w:hAnsi="Times New Roman" w:cs="Times New Roman"/>
          <w:bCs/>
          <w:sz w:val="28"/>
          <w:szCs w:val="28"/>
        </w:rPr>
        <w:t xml:space="preserve">В настоящее время </w:t>
      </w:r>
      <w:r w:rsidR="007A5324" w:rsidRPr="00AF6A42">
        <w:rPr>
          <w:rFonts w:ascii="Times New Roman" w:hAnsi="Times New Roman" w:cs="Times New Roman"/>
          <w:bCs/>
          <w:sz w:val="28"/>
          <w:szCs w:val="28"/>
        </w:rPr>
        <w:t xml:space="preserve">штат </w:t>
      </w:r>
      <w:r w:rsidRPr="00AF6A42">
        <w:rPr>
          <w:rFonts w:ascii="Times New Roman" w:hAnsi="Times New Roman" w:cs="Times New Roman"/>
          <w:bCs/>
          <w:sz w:val="28"/>
          <w:szCs w:val="28"/>
        </w:rPr>
        <w:t xml:space="preserve">состоит из </w:t>
      </w:r>
      <w:r w:rsidRPr="00AF6A42">
        <w:rPr>
          <w:rFonts w:ascii="Times New Roman" w:hAnsi="Times New Roman" w:cs="Times New Roman"/>
          <w:sz w:val="28"/>
          <w:szCs w:val="28"/>
        </w:rPr>
        <w:t>Главы поселения,</w:t>
      </w:r>
      <w:r w:rsidR="004E2176" w:rsidRPr="00AF6A42">
        <w:rPr>
          <w:rFonts w:ascii="Times New Roman" w:hAnsi="Times New Roman" w:cs="Times New Roman"/>
          <w:sz w:val="28"/>
          <w:szCs w:val="28"/>
        </w:rPr>
        <w:t xml:space="preserve"> двух специалистов 1 категории </w:t>
      </w:r>
      <w:r w:rsidRPr="00AF6A42">
        <w:rPr>
          <w:rFonts w:ascii="Times New Roman" w:hAnsi="Times New Roman" w:cs="Times New Roman"/>
          <w:sz w:val="28"/>
          <w:szCs w:val="28"/>
        </w:rPr>
        <w:t>и инспектора по воинскому учету и бронированию граждан.</w:t>
      </w:r>
    </w:p>
    <w:p w:rsidR="007A5324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339EA" w:rsidRPr="00AF6A4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связи со сложной эпидемиологической ситуацией </w:t>
      </w:r>
      <w:r w:rsidR="000A149C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был </w:t>
      </w:r>
      <w:r w:rsidR="00F339EA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ограничен личный прием граждан. </w:t>
      </w:r>
      <w:r w:rsidR="00657AD1" w:rsidRPr="00AF6A42">
        <w:rPr>
          <w:rFonts w:ascii="Times New Roman" w:hAnsi="Times New Roman" w:cs="Times New Roman"/>
          <w:sz w:val="28"/>
          <w:szCs w:val="28"/>
          <w:lang w:eastAsia="ru-RU"/>
        </w:rPr>
        <w:t>Но обращения поступают</w:t>
      </w:r>
      <w:r w:rsidR="0076429F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57AD1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и р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абота с </w:t>
      </w:r>
      <w:r w:rsidR="00657AD1" w:rsidRPr="00AF6A42">
        <w:rPr>
          <w:rFonts w:ascii="Times New Roman" w:hAnsi="Times New Roman" w:cs="Times New Roman"/>
          <w:sz w:val="28"/>
          <w:szCs w:val="28"/>
          <w:lang w:eastAsia="ru-RU"/>
        </w:rPr>
        <w:t>ними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ведется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. </w:t>
      </w:r>
    </w:p>
    <w:p w:rsidR="009E35E8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>За 20</w:t>
      </w:r>
      <w:r w:rsidR="004E2176" w:rsidRPr="00AF6A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9742E" w:rsidRPr="00AF6A4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A5CA7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г. Главой </w:t>
      </w:r>
      <w:r w:rsidR="0076429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лично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было принято </w:t>
      </w:r>
      <w:r w:rsidR="007A5324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59742E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 и рассмотрено </w:t>
      </w:r>
      <w:r w:rsidR="009622B8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59742E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D850A1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29F" w:rsidRPr="00AF6A42">
        <w:rPr>
          <w:rFonts w:ascii="Times New Roman" w:hAnsi="Times New Roman" w:cs="Times New Roman"/>
          <w:sz w:val="28"/>
          <w:szCs w:val="28"/>
          <w:lang w:eastAsia="ru-RU"/>
        </w:rPr>
        <w:t>письменных обращения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. Все обращения были рассмотрены в установленные законодательством сроки.</w:t>
      </w:r>
      <w:r w:rsidRPr="00AF6A42">
        <w:rPr>
          <w:rFonts w:ascii="Times New Roman" w:hAnsi="Times New Roman" w:cs="Times New Roman"/>
          <w:sz w:val="28"/>
          <w:szCs w:val="28"/>
        </w:rPr>
        <w:t xml:space="preserve">  </w:t>
      </w:r>
      <w:r w:rsidR="00DA5CA7" w:rsidRPr="00AF6A42">
        <w:rPr>
          <w:rFonts w:ascii="Times New Roman" w:hAnsi="Times New Roman" w:cs="Times New Roman"/>
          <w:sz w:val="28"/>
          <w:szCs w:val="28"/>
        </w:rPr>
        <w:tab/>
      </w:r>
      <w:r w:rsidRPr="00AF6A42">
        <w:rPr>
          <w:rFonts w:ascii="Times New Roman" w:hAnsi="Times New Roman" w:cs="Times New Roman"/>
          <w:sz w:val="28"/>
          <w:szCs w:val="28"/>
        </w:rPr>
        <w:t>Всего за отчетный период в администрацию поступило входящей корреспонденции –</w:t>
      </w:r>
      <w:r w:rsidRPr="00881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42E" w:rsidRPr="008812F4">
        <w:rPr>
          <w:rFonts w:ascii="Times New Roman" w:hAnsi="Times New Roman" w:cs="Times New Roman"/>
          <w:b/>
          <w:sz w:val="28"/>
          <w:szCs w:val="28"/>
        </w:rPr>
        <w:t>855</w:t>
      </w:r>
      <w:r w:rsidR="0059742E" w:rsidRPr="00AF6A42">
        <w:rPr>
          <w:rFonts w:ascii="Times New Roman" w:hAnsi="Times New Roman" w:cs="Times New Roman"/>
          <w:sz w:val="28"/>
          <w:szCs w:val="28"/>
        </w:rPr>
        <w:t xml:space="preserve"> ед. это 100</w:t>
      </w:r>
      <w:r w:rsidRPr="00AF6A42">
        <w:rPr>
          <w:rFonts w:ascii="Times New Roman" w:hAnsi="Times New Roman" w:cs="Times New Roman"/>
          <w:sz w:val="28"/>
          <w:szCs w:val="28"/>
        </w:rPr>
        <w:t xml:space="preserve"> ед</w:t>
      </w:r>
      <w:r w:rsidR="0043016F" w:rsidRPr="00AF6A42">
        <w:rPr>
          <w:rFonts w:ascii="Times New Roman" w:hAnsi="Times New Roman" w:cs="Times New Roman"/>
          <w:sz w:val="28"/>
          <w:szCs w:val="28"/>
        </w:rPr>
        <w:t xml:space="preserve">. больше чем 2021 году, </w:t>
      </w:r>
      <w:r w:rsidR="0076429F" w:rsidRPr="00AF6A42">
        <w:rPr>
          <w:rFonts w:ascii="Times New Roman" w:hAnsi="Times New Roman" w:cs="Times New Roman"/>
          <w:sz w:val="28"/>
          <w:szCs w:val="28"/>
        </w:rPr>
        <w:t xml:space="preserve">подготовлена и направлена </w:t>
      </w:r>
      <w:r w:rsidRPr="00AF6A42">
        <w:rPr>
          <w:rFonts w:ascii="Times New Roman" w:hAnsi="Times New Roman" w:cs="Times New Roman"/>
          <w:sz w:val="28"/>
          <w:szCs w:val="28"/>
        </w:rPr>
        <w:t xml:space="preserve">в различные инстанции </w:t>
      </w:r>
      <w:r w:rsidR="0076429F" w:rsidRPr="00AF6A42">
        <w:rPr>
          <w:rFonts w:ascii="Times New Roman" w:hAnsi="Times New Roman" w:cs="Times New Roman"/>
          <w:sz w:val="28"/>
          <w:szCs w:val="28"/>
        </w:rPr>
        <w:t xml:space="preserve">исходящая информация </w:t>
      </w:r>
      <w:r w:rsidRPr="00AF6A42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AE20EF" w:rsidRPr="00AF6A42">
        <w:rPr>
          <w:rFonts w:ascii="Times New Roman" w:hAnsi="Times New Roman" w:cs="Times New Roman"/>
          <w:sz w:val="28"/>
          <w:szCs w:val="28"/>
        </w:rPr>
        <w:t>81</w:t>
      </w:r>
      <w:r w:rsidR="00D850A1" w:rsidRPr="00AF6A42">
        <w:rPr>
          <w:rFonts w:ascii="Times New Roman" w:hAnsi="Times New Roman" w:cs="Times New Roman"/>
          <w:sz w:val="28"/>
          <w:szCs w:val="28"/>
        </w:rPr>
        <w:t>0 ед.</w:t>
      </w:r>
      <w:r w:rsidRPr="00AF6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7D7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</w:rPr>
        <w:t xml:space="preserve">   </w:t>
      </w:r>
      <w:r w:rsidR="00DA5CA7" w:rsidRPr="00AF6A42">
        <w:rPr>
          <w:rFonts w:ascii="Times New Roman" w:hAnsi="Times New Roman" w:cs="Times New Roman"/>
          <w:sz w:val="28"/>
          <w:szCs w:val="28"/>
        </w:rPr>
        <w:tab/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Ежедневно в администрацию по средствам электр</w:t>
      </w:r>
      <w:r w:rsidR="007A5324" w:rsidRPr="00AF6A42">
        <w:rPr>
          <w:rFonts w:ascii="Times New Roman" w:hAnsi="Times New Roman" w:cs="Times New Roman"/>
          <w:sz w:val="28"/>
          <w:szCs w:val="28"/>
          <w:lang w:eastAsia="ru-RU"/>
        </w:rPr>
        <w:t>онной почты, Почты России и другими способами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ает примерно </w:t>
      </w:r>
      <w:r w:rsidR="0059742E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5-7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запросов из разных организаций, комитетов,</w:t>
      </w:r>
      <w:r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надзорных органов, в рамках межведомственного взаимодействия, исполнить которые требуется в </w:t>
      </w:r>
      <w:r w:rsidR="00246EAA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о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сжатые сроки</w:t>
      </w:r>
      <w:r w:rsidR="00E857B3" w:rsidRPr="00AF6A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5E8" w:rsidRPr="00AF6A42" w:rsidRDefault="00CB17D7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>В прошлом году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07009C" w:rsidRPr="00AF6A42"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</w:t>
      </w:r>
      <w:r w:rsidR="00E857B3" w:rsidRPr="00AF6A42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оставление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услуг. Вся информация о проделанной работе в этом направлении размещается в Государственной автоматизированной информационной системе « Управление».</w:t>
      </w:r>
    </w:p>
    <w:p w:rsidR="002F2C95" w:rsidRPr="00AF6A42" w:rsidRDefault="005D72A0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По требованию законодательства об электронном документообороте, специалисты администрации размещают информацию с последующим </w:t>
      </w:r>
      <w:r w:rsidR="00194D6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ым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м отчетности </w:t>
      </w:r>
      <w:r w:rsidR="00FE0845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олее </w:t>
      </w:r>
      <w:r w:rsidR="00F06B21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систем</w:t>
      </w:r>
      <w:r w:rsidR="00FE0845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таки</w:t>
      </w:r>
      <w:r w:rsidR="00F06B21" w:rsidRPr="00AF6A42">
        <w:rPr>
          <w:rFonts w:ascii="Times New Roman" w:hAnsi="Times New Roman" w:cs="Times New Roman"/>
          <w:sz w:val="28"/>
          <w:szCs w:val="28"/>
          <w:lang w:eastAsia="ru-RU"/>
        </w:rPr>
        <w:t>х как Электронный бюджет, ГИС «</w:t>
      </w:r>
      <w:proofErr w:type="spellStart"/>
      <w:r w:rsidRPr="00AF6A42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», ФИАС, ГИС </w:t>
      </w:r>
      <w:r w:rsidR="00FE0845" w:rsidRPr="00AF6A42">
        <w:rPr>
          <w:rFonts w:ascii="Times New Roman" w:hAnsi="Times New Roman" w:cs="Times New Roman"/>
          <w:sz w:val="28"/>
          <w:szCs w:val="28"/>
          <w:lang w:eastAsia="ru-RU"/>
        </w:rPr>
        <w:t>«Единое окно», ГИС ЖКХ,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047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ЕГИССО </w:t>
      </w:r>
      <w:r w:rsidR="00191B3B" w:rsidRPr="00AF6A42">
        <w:rPr>
          <w:rFonts w:ascii="Times New Roman" w:hAnsi="Times New Roman" w:cs="Times New Roman"/>
          <w:sz w:val="28"/>
          <w:szCs w:val="28"/>
          <w:lang w:eastAsia="ru-RU"/>
        </w:rPr>
        <w:t>и многие другие</w:t>
      </w:r>
      <w:r w:rsidR="002F2C95" w:rsidRPr="00AF6A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5E8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</w:rPr>
        <w:t xml:space="preserve">Для формирования необходимой правовой базы в </w:t>
      </w:r>
      <w:r w:rsidR="0076429F" w:rsidRPr="00AF6A42">
        <w:rPr>
          <w:rFonts w:ascii="Times New Roman" w:hAnsi="Times New Roman" w:cs="Times New Roman"/>
          <w:sz w:val="28"/>
          <w:szCs w:val="28"/>
        </w:rPr>
        <w:t>202</w:t>
      </w:r>
      <w:r w:rsidR="0007009C" w:rsidRPr="00AF6A42">
        <w:rPr>
          <w:rFonts w:ascii="Times New Roman" w:hAnsi="Times New Roman" w:cs="Times New Roman"/>
          <w:sz w:val="28"/>
          <w:szCs w:val="28"/>
        </w:rPr>
        <w:t>1</w:t>
      </w:r>
      <w:r w:rsidRPr="00AF6A42">
        <w:rPr>
          <w:rFonts w:ascii="Times New Roman" w:hAnsi="Times New Roman" w:cs="Times New Roman"/>
          <w:sz w:val="28"/>
          <w:szCs w:val="28"/>
        </w:rPr>
        <w:t xml:space="preserve"> году было принято </w:t>
      </w:r>
      <w:r w:rsidR="004B3276" w:rsidRPr="008812F4">
        <w:rPr>
          <w:rFonts w:ascii="Times New Roman" w:hAnsi="Times New Roman" w:cs="Times New Roman"/>
          <w:b/>
          <w:sz w:val="28"/>
          <w:szCs w:val="28"/>
        </w:rPr>
        <w:t>231</w:t>
      </w:r>
      <w:r w:rsidR="0076429F" w:rsidRPr="00881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A42">
        <w:rPr>
          <w:rFonts w:ascii="Times New Roman" w:hAnsi="Times New Roman" w:cs="Times New Roman"/>
          <w:sz w:val="28"/>
          <w:szCs w:val="28"/>
        </w:rPr>
        <w:t>муниципальны</w:t>
      </w:r>
      <w:r w:rsidR="004B3276" w:rsidRPr="00AF6A42">
        <w:rPr>
          <w:rFonts w:ascii="Times New Roman" w:hAnsi="Times New Roman" w:cs="Times New Roman"/>
          <w:sz w:val="28"/>
          <w:szCs w:val="28"/>
        </w:rPr>
        <w:t>й</w:t>
      </w:r>
      <w:r w:rsidRPr="00AF6A4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4B3276" w:rsidRPr="00AF6A42">
        <w:rPr>
          <w:rFonts w:ascii="Times New Roman" w:hAnsi="Times New Roman" w:cs="Times New Roman"/>
          <w:sz w:val="28"/>
          <w:szCs w:val="28"/>
        </w:rPr>
        <w:t>ой</w:t>
      </w:r>
      <w:r w:rsidRPr="00AF6A42">
        <w:rPr>
          <w:rFonts w:ascii="Times New Roman" w:hAnsi="Times New Roman" w:cs="Times New Roman"/>
          <w:sz w:val="28"/>
          <w:szCs w:val="28"/>
        </w:rPr>
        <w:t xml:space="preserve"> акт</w:t>
      </w:r>
      <w:r w:rsidR="00246EAA" w:rsidRPr="00AF6A42">
        <w:rPr>
          <w:rFonts w:ascii="Times New Roman" w:hAnsi="Times New Roman" w:cs="Times New Roman"/>
          <w:sz w:val="28"/>
          <w:szCs w:val="28"/>
        </w:rPr>
        <w:t xml:space="preserve">, из них нормативно правовых </w:t>
      </w:r>
      <w:r w:rsidR="004B3276" w:rsidRPr="008812F4">
        <w:rPr>
          <w:rFonts w:ascii="Times New Roman" w:hAnsi="Times New Roman" w:cs="Times New Roman"/>
          <w:b/>
          <w:sz w:val="28"/>
          <w:szCs w:val="28"/>
        </w:rPr>
        <w:t>56</w:t>
      </w:r>
      <w:r w:rsidRPr="008812F4">
        <w:rPr>
          <w:rFonts w:ascii="Times New Roman" w:hAnsi="Times New Roman" w:cs="Times New Roman"/>
          <w:b/>
          <w:sz w:val="28"/>
          <w:szCs w:val="28"/>
        </w:rPr>
        <w:t>.</w:t>
      </w:r>
      <w:r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A42">
        <w:rPr>
          <w:rFonts w:ascii="Times New Roman" w:hAnsi="Times New Roman" w:cs="Times New Roman"/>
          <w:sz w:val="28"/>
          <w:szCs w:val="28"/>
        </w:rPr>
        <w:t xml:space="preserve">Все </w:t>
      </w:r>
      <w:r w:rsidR="00DA5CA7" w:rsidRPr="00AF6A42">
        <w:rPr>
          <w:rFonts w:ascii="Times New Roman" w:hAnsi="Times New Roman" w:cs="Times New Roman"/>
          <w:sz w:val="28"/>
          <w:szCs w:val="28"/>
        </w:rPr>
        <w:t>муниципальные нормативно - правовые акты</w:t>
      </w:r>
      <w:r w:rsidRPr="00AF6A42">
        <w:rPr>
          <w:rFonts w:ascii="Times New Roman" w:hAnsi="Times New Roman" w:cs="Times New Roman"/>
          <w:sz w:val="28"/>
          <w:szCs w:val="28"/>
        </w:rPr>
        <w:t>, затрагивающие интересы и права жителей поселения, публик</w:t>
      </w:r>
      <w:r w:rsidR="006F0548" w:rsidRPr="00AF6A42">
        <w:rPr>
          <w:rFonts w:ascii="Times New Roman" w:hAnsi="Times New Roman" w:cs="Times New Roman"/>
          <w:sz w:val="28"/>
          <w:szCs w:val="28"/>
        </w:rPr>
        <w:t>уются</w:t>
      </w:r>
      <w:r w:rsidRPr="00AF6A42">
        <w:rPr>
          <w:rFonts w:ascii="Times New Roman" w:hAnsi="Times New Roman" w:cs="Times New Roman"/>
          <w:sz w:val="28"/>
          <w:szCs w:val="28"/>
        </w:rPr>
        <w:t xml:space="preserve"> в газет</w:t>
      </w:r>
      <w:r w:rsidR="00CB17D7" w:rsidRPr="00AF6A42">
        <w:rPr>
          <w:rFonts w:ascii="Times New Roman" w:hAnsi="Times New Roman" w:cs="Times New Roman"/>
          <w:sz w:val="28"/>
          <w:szCs w:val="28"/>
        </w:rPr>
        <w:t>ах</w:t>
      </w:r>
      <w:r w:rsidRPr="00AF6A42">
        <w:rPr>
          <w:rFonts w:ascii="Times New Roman" w:hAnsi="Times New Roman" w:cs="Times New Roman"/>
          <w:sz w:val="28"/>
          <w:szCs w:val="28"/>
        </w:rPr>
        <w:t xml:space="preserve"> «Ладога-Сортавала» и «Вести Приладожья», размещаются на официальном сайте администрации, направляются в Министерство национальной и региональной политики РК для  включения в регистр муниципальных нормативных правовых актов Республики Карелия.</w:t>
      </w:r>
    </w:p>
    <w:p w:rsidR="009E35E8" w:rsidRPr="00AF6A42" w:rsidRDefault="00AF70AB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A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обсуждения проектов муниципальных правовых актов с участием жителей проведены </w:t>
      </w:r>
      <w:r w:rsidR="005802C6" w:rsidRPr="00AF6A42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BD407E" w:rsidRPr="00AF6A42">
        <w:rPr>
          <w:rFonts w:ascii="Times New Roman" w:hAnsi="Times New Roman" w:cs="Times New Roman"/>
          <w:bCs/>
          <w:sz w:val="28"/>
          <w:szCs w:val="28"/>
        </w:rPr>
        <w:t xml:space="preserve"> публичны</w:t>
      </w:r>
      <w:r w:rsidR="005802C6" w:rsidRPr="00AF6A42">
        <w:rPr>
          <w:rFonts w:ascii="Times New Roman" w:hAnsi="Times New Roman" w:cs="Times New Roman"/>
          <w:bCs/>
          <w:sz w:val="28"/>
          <w:szCs w:val="28"/>
        </w:rPr>
        <w:t>е</w:t>
      </w:r>
      <w:r w:rsidR="00BD407E" w:rsidRPr="00AF6A42">
        <w:rPr>
          <w:rFonts w:ascii="Times New Roman" w:hAnsi="Times New Roman" w:cs="Times New Roman"/>
          <w:bCs/>
          <w:sz w:val="28"/>
          <w:szCs w:val="28"/>
        </w:rPr>
        <w:t xml:space="preserve"> слушания</w:t>
      </w:r>
      <w:r w:rsidR="008E43C6" w:rsidRPr="00AF6A42">
        <w:rPr>
          <w:rFonts w:ascii="Times New Roman" w:hAnsi="Times New Roman" w:cs="Times New Roman"/>
          <w:bCs/>
          <w:sz w:val="28"/>
          <w:szCs w:val="28"/>
        </w:rPr>
        <w:t>:</w:t>
      </w:r>
      <w:r w:rsidR="00BD407E" w:rsidRPr="00AF6A42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B4485F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A42">
        <w:rPr>
          <w:rFonts w:ascii="Times New Roman" w:hAnsi="Times New Roman" w:cs="Times New Roman"/>
          <w:bCs/>
          <w:sz w:val="28"/>
          <w:szCs w:val="28"/>
        </w:rPr>
        <w:t>- по вопросам принятия и изменения местного бюджета</w:t>
      </w:r>
      <w:r w:rsidR="00AF70AB" w:rsidRPr="00AF6A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35E8" w:rsidRPr="00AF6A42" w:rsidRDefault="00B4485F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A4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F70AB" w:rsidRPr="00AF6A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07E" w:rsidRPr="00AF6A4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E2176" w:rsidRPr="00AF6A42">
        <w:rPr>
          <w:rFonts w:ascii="Times New Roman" w:hAnsi="Times New Roman" w:cs="Times New Roman"/>
          <w:bCs/>
          <w:sz w:val="28"/>
          <w:szCs w:val="28"/>
        </w:rPr>
        <w:t>отчету об исполнении бюджета.</w:t>
      </w:r>
    </w:p>
    <w:p w:rsidR="00975552" w:rsidRPr="00AF6A42" w:rsidRDefault="00975552" w:rsidP="00AF6A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A42">
        <w:rPr>
          <w:rFonts w:ascii="Times New Roman" w:hAnsi="Times New Roman" w:cs="Times New Roman"/>
          <w:bCs/>
          <w:sz w:val="28"/>
          <w:szCs w:val="28"/>
        </w:rPr>
        <w:tab/>
        <w:t xml:space="preserve">Для информирования населения о нашей деятельности используется официальный сайт администрации и сайт в социальной сети в </w:t>
      </w:r>
      <w:proofErr w:type="spellStart"/>
      <w:r w:rsidRPr="00AF6A42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AF6A42">
        <w:rPr>
          <w:rFonts w:ascii="Times New Roman" w:hAnsi="Times New Roman" w:cs="Times New Roman"/>
          <w:bCs/>
          <w:sz w:val="28"/>
          <w:szCs w:val="28"/>
        </w:rPr>
        <w:t>, где размещаются нормативные акты, информация о мероприятиях</w:t>
      </w:r>
      <w:r w:rsidR="00EF716F" w:rsidRPr="00AF6A42">
        <w:rPr>
          <w:rFonts w:ascii="Times New Roman" w:hAnsi="Times New Roman" w:cs="Times New Roman"/>
          <w:bCs/>
          <w:sz w:val="28"/>
          <w:szCs w:val="28"/>
        </w:rPr>
        <w:t>,</w:t>
      </w:r>
      <w:r w:rsidRPr="00AF6A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04B8" w:rsidRPr="00AF6A42">
        <w:rPr>
          <w:rFonts w:ascii="Times New Roman" w:hAnsi="Times New Roman" w:cs="Times New Roman"/>
          <w:bCs/>
          <w:sz w:val="28"/>
          <w:szCs w:val="28"/>
        </w:rPr>
        <w:t>проводимых на территории поселения</w:t>
      </w:r>
      <w:r w:rsidRPr="00AF6A42">
        <w:rPr>
          <w:rFonts w:ascii="Times New Roman" w:hAnsi="Times New Roman" w:cs="Times New Roman"/>
          <w:bCs/>
          <w:sz w:val="28"/>
          <w:szCs w:val="28"/>
        </w:rPr>
        <w:t>.</w:t>
      </w:r>
    </w:p>
    <w:p w:rsidR="009E35E8" w:rsidRPr="008812F4" w:rsidRDefault="00BD407E" w:rsidP="00AF6A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Исполнени</w:t>
      </w:r>
      <w:r w:rsidR="00E732A1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юджета Кааламского сельского поселения</w:t>
      </w:r>
    </w:p>
    <w:p w:rsidR="00AE41ED" w:rsidRPr="00AF6A42" w:rsidRDefault="00AE41ED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>Бюджет поселения на 2021 год был принят в установленные бюджетным законодательством сроки.</w:t>
      </w:r>
    </w:p>
    <w:p w:rsidR="00EF0B6B" w:rsidRPr="00AF6A42" w:rsidRDefault="00AE41ED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Доходы бюджета  Кааламского сельского поселения в 2021 г составили </w:t>
      </w: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15 млн. 187 тыс. руб.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,  это на 1 млн.</w:t>
      </w:r>
      <w:r w:rsidR="0059552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475</w:t>
      </w:r>
      <w:r w:rsidR="009104B8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r w:rsidR="0059552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больше чем в предыдущем году</w:t>
      </w:r>
      <w:r w:rsidR="0077321B" w:rsidRPr="00AF6A42">
        <w:rPr>
          <w:rFonts w:ascii="Times New Roman" w:hAnsi="Times New Roman" w:cs="Times New Roman"/>
          <w:sz w:val="28"/>
          <w:szCs w:val="28"/>
          <w:lang w:eastAsia="ru-RU"/>
        </w:rPr>
        <w:t>, из них</w:t>
      </w:r>
      <w:r w:rsidR="009104B8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04B8" w:rsidRPr="008812F4" w:rsidRDefault="00150C3E" w:rsidP="00AF6A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ые средства от </w:t>
      </w:r>
      <w:r w:rsidR="009104B8" w:rsidRPr="00AF6A42">
        <w:rPr>
          <w:rFonts w:ascii="Times New Roman" w:hAnsi="Times New Roman" w:cs="Times New Roman"/>
          <w:sz w:val="28"/>
          <w:szCs w:val="28"/>
          <w:lang w:eastAsia="ru-RU"/>
        </w:rPr>
        <w:t>налоговы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9104B8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и неналоговы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9104B8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лени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9104B8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1ED" w:rsidRPr="00AF6A42">
        <w:rPr>
          <w:rFonts w:ascii="Times New Roman" w:hAnsi="Times New Roman" w:cs="Times New Roman"/>
          <w:sz w:val="28"/>
          <w:szCs w:val="28"/>
          <w:lang w:eastAsia="ru-RU"/>
        </w:rPr>
        <w:t>возросли на 3 млн.</w:t>
      </w:r>
      <w:r w:rsidR="0077321B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1ED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198 тыс. руб. по сравнению с 2021 годом и составили </w:t>
      </w:r>
      <w:r w:rsidR="00AE41ED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8 млн. 937 тыс. руб</w:t>
      </w:r>
      <w:r w:rsidR="009104B8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.,</w:t>
      </w:r>
      <w:r w:rsidR="009104B8" w:rsidRPr="008812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04B8" w:rsidRPr="008812F4" w:rsidRDefault="009104B8" w:rsidP="00AF6A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>безвозмездные поступления</w:t>
      </w:r>
      <w:r w:rsidR="00150C3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из бюджета Республики Карелия, Сортавальского районного бюджета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0C3E" w:rsidRPr="00AF6A42">
        <w:rPr>
          <w:rFonts w:ascii="Times New Roman" w:hAnsi="Times New Roman" w:cs="Times New Roman"/>
          <w:sz w:val="28"/>
          <w:szCs w:val="28"/>
          <w:lang w:eastAsia="ru-RU"/>
        </w:rPr>
        <w:t>и от юридических лиц</w:t>
      </w:r>
      <w:r w:rsidR="00A16F7E"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="00A16F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целевого назначения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77321B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уменьшились на 1 млн. 723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тыс. руб.</w:t>
      </w:r>
      <w:r w:rsidR="0077321B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и составили </w:t>
      </w:r>
      <w:r w:rsidR="0077321B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6 млн. 250  тыс. руб.,</w:t>
      </w:r>
    </w:p>
    <w:p w:rsidR="00AE41ED" w:rsidRPr="008812F4" w:rsidRDefault="0077321B" w:rsidP="00AF6A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щая сумма расходов </w:t>
      </w:r>
      <w:r w:rsidR="009F15E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увеличилась на 483 тыс. руб. </w:t>
      </w:r>
      <w:r w:rsidR="00AE41ED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9104B8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AE41ED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4 млн. 610 тыс. руб., </w:t>
      </w:r>
    </w:p>
    <w:p w:rsidR="009F15EF" w:rsidRPr="008812F4" w:rsidRDefault="009F15EF" w:rsidP="00AF6A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таток на 2022 год составил 854 </w:t>
      </w:r>
      <w:proofErr w:type="spellStart"/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уб</w:t>
      </w:r>
      <w:proofErr w:type="spellEnd"/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104B8" w:rsidRPr="00AF6A42" w:rsidRDefault="009104B8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>Плановые показатели по доходам исполнены на 95 %., по расходам - на 9</w:t>
      </w:r>
      <w:r w:rsidR="0077321B" w:rsidRPr="00AF6A4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77321B" w:rsidRPr="00AF6A42" w:rsidRDefault="009104B8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7321B" w:rsidRPr="00AF6A42">
        <w:rPr>
          <w:rFonts w:ascii="Times New Roman" w:hAnsi="Times New Roman" w:cs="Times New Roman"/>
          <w:sz w:val="28"/>
          <w:szCs w:val="28"/>
          <w:lang w:eastAsia="ru-RU"/>
        </w:rPr>
        <w:t>К основным источникам, формирующим доходную часть бюджета поселения, относятся:</w:t>
      </w:r>
    </w:p>
    <w:p w:rsidR="009104B8" w:rsidRPr="008812F4" w:rsidRDefault="0077321B" w:rsidP="008812F4">
      <w:pPr>
        <w:pStyle w:val="a7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2F4">
        <w:rPr>
          <w:rFonts w:ascii="Times New Roman" w:hAnsi="Times New Roman" w:cs="Times New Roman"/>
          <w:sz w:val="28"/>
          <w:szCs w:val="28"/>
          <w:lang w:eastAsia="ru-RU"/>
        </w:rPr>
        <w:t xml:space="preserve">налог на доходы физических лиц,  в бюджет  поступило 2 млн. 373 тыс. руб.,  исполнение составило  96%. В прошлом году эта цифра была </w:t>
      </w:r>
      <w:r w:rsidR="009104B8" w:rsidRPr="008812F4">
        <w:rPr>
          <w:rFonts w:ascii="Times New Roman" w:hAnsi="Times New Roman" w:cs="Times New Roman"/>
          <w:sz w:val="28"/>
          <w:szCs w:val="28"/>
          <w:lang w:eastAsia="ru-RU"/>
        </w:rPr>
        <w:t xml:space="preserve">1 млн. 411 тыс. руб.,  </w:t>
      </w:r>
    </w:p>
    <w:p w:rsidR="0077321B" w:rsidRPr="008812F4" w:rsidRDefault="0077321B" w:rsidP="008812F4">
      <w:pPr>
        <w:pStyle w:val="a7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2F4">
        <w:rPr>
          <w:rFonts w:ascii="Times New Roman" w:hAnsi="Times New Roman" w:cs="Times New Roman"/>
          <w:sz w:val="28"/>
          <w:szCs w:val="28"/>
          <w:lang w:eastAsia="ru-RU"/>
        </w:rPr>
        <w:t>земельный налог поступил в размере  4 млн. 296 тыс. руб.,   исполнение составило 102%. В 2021 году исполнение составило только 86% от плана это 2 млн. 150 тыс. руб</w:t>
      </w:r>
      <w:r w:rsidR="009F15EF" w:rsidRPr="008812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6E44" w:rsidRPr="008812F4" w:rsidRDefault="0077321B" w:rsidP="008812F4">
      <w:pPr>
        <w:pStyle w:val="a7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2F4">
        <w:rPr>
          <w:rFonts w:ascii="Times New Roman" w:hAnsi="Times New Roman" w:cs="Times New Roman"/>
          <w:sz w:val="28"/>
          <w:szCs w:val="28"/>
          <w:lang w:eastAsia="ru-RU"/>
        </w:rPr>
        <w:t>Доходы от уплаты акцизов на бензин и дизельное топливо  остались на уровне прошлого года и составили 1 млн</w:t>
      </w:r>
      <w:r w:rsidR="008812F4">
        <w:rPr>
          <w:rFonts w:ascii="Times New Roman" w:hAnsi="Times New Roman" w:cs="Times New Roman"/>
          <w:sz w:val="28"/>
          <w:szCs w:val="28"/>
          <w:lang w:eastAsia="ru-RU"/>
        </w:rPr>
        <w:t>. 144 тыс. руб., исполнено 98%.</w:t>
      </w:r>
    </w:p>
    <w:p w:rsidR="0077321B" w:rsidRPr="008812F4" w:rsidRDefault="0077321B" w:rsidP="008812F4">
      <w:pPr>
        <w:pStyle w:val="a7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2F4">
        <w:rPr>
          <w:rFonts w:ascii="Times New Roman" w:hAnsi="Times New Roman" w:cs="Times New Roman"/>
          <w:sz w:val="28"/>
          <w:szCs w:val="28"/>
          <w:lang w:eastAsia="ru-RU"/>
        </w:rPr>
        <w:t xml:space="preserve">налог на имущество физических лиц составил </w:t>
      </w:r>
      <w:r w:rsidRPr="008812F4">
        <w:rPr>
          <w:rFonts w:ascii="Times New Roman" w:hAnsi="Times New Roman" w:cs="Times New Roman"/>
          <w:sz w:val="28"/>
          <w:szCs w:val="28"/>
        </w:rPr>
        <w:t xml:space="preserve"> 752 </w:t>
      </w:r>
      <w:r w:rsidRPr="008812F4">
        <w:rPr>
          <w:rFonts w:ascii="Times New Roman" w:hAnsi="Times New Roman" w:cs="Times New Roman"/>
          <w:sz w:val="28"/>
          <w:szCs w:val="28"/>
          <w:lang w:eastAsia="ru-RU"/>
        </w:rPr>
        <w:t>тыс. руб.  исполнено 64%.</w:t>
      </w:r>
    </w:p>
    <w:p w:rsidR="0077321B" w:rsidRPr="008812F4" w:rsidRDefault="0077321B" w:rsidP="008812F4">
      <w:pPr>
        <w:pStyle w:val="a7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2F4">
        <w:rPr>
          <w:rFonts w:ascii="Times New Roman" w:hAnsi="Times New Roman" w:cs="Times New Roman"/>
          <w:sz w:val="28"/>
          <w:szCs w:val="28"/>
          <w:lang w:eastAsia="ru-RU"/>
        </w:rPr>
        <w:t>Единый сельхозналог составил 64 тыс. руб., исполнено 100%.</w:t>
      </w:r>
    </w:p>
    <w:p w:rsidR="0077321B" w:rsidRPr="008812F4" w:rsidRDefault="0077321B" w:rsidP="008812F4">
      <w:pPr>
        <w:pStyle w:val="a7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2F4">
        <w:rPr>
          <w:rFonts w:ascii="Times New Roman" w:hAnsi="Times New Roman" w:cs="Times New Roman"/>
          <w:sz w:val="28"/>
          <w:szCs w:val="28"/>
          <w:lang w:eastAsia="ru-RU"/>
        </w:rPr>
        <w:t>Денежные взыскания - 238 тыс. руб.</w:t>
      </w:r>
    </w:p>
    <w:p w:rsidR="0077321B" w:rsidRPr="008812F4" w:rsidRDefault="0077321B" w:rsidP="008812F4">
      <w:pPr>
        <w:pStyle w:val="a7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2F4">
        <w:rPr>
          <w:rFonts w:ascii="Times New Roman" w:hAnsi="Times New Roman" w:cs="Times New Roman"/>
          <w:sz w:val="28"/>
          <w:szCs w:val="28"/>
          <w:lang w:eastAsia="ru-RU"/>
        </w:rPr>
        <w:t>прочие налоги от использования имущества  -  70 тыс. руб.</w:t>
      </w:r>
    </w:p>
    <w:p w:rsidR="009104B8" w:rsidRPr="00AF6A42" w:rsidRDefault="009104B8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лава поселения и Администраци</w:t>
      </w:r>
      <w:r w:rsidR="00641A58" w:rsidRPr="00AF6A4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 ведут работу по взаимодействию с Налоговой инспекцией и Федеральной служб</w:t>
      </w:r>
      <w:r w:rsidR="00641A58" w:rsidRPr="00AF6A42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судебных приставов по мобилизации налоговых доходов.</w:t>
      </w:r>
    </w:p>
    <w:p w:rsidR="00D86E44" w:rsidRPr="00AF6A42" w:rsidRDefault="009104B8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41A58" w:rsidRPr="00AF6A42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D86E4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В 2021 году в бюджет поселения из Федерального и республиканского бюджетов поступили межбюджетные трансферты: </w:t>
      </w:r>
      <w:proofErr w:type="gramEnd"/>
    </w:p>
    <w:p w:rsidR="00D86E44" w:rsidRPr="008812F4" w:rsidRDefault="00D86E44" w:rsidP="008812F4">
      <w:pPr>
        <w:pStyle w:val="a7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12F4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3-х проектов  в размере </w:t>
      </w: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2 млн. 538 тыс. руб.</w:t>
      </w:r>
    </w:p>
    <w:p w:rsidR="00D86E44" w:rsidRPr="008812F4" w:rsidRDefault="00D86E44" w:rsidP="008812F4">
      <w:pPr>
        <w:pStyle w:val="a7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2F4">
        <w:rPr>
          <w:rFonts w:ascii="Times New Roman" w:hAnsi="Times New Roman" w:cs="Times New Roman"/>
          <w:sz w:val="28"/>
          <w:szCs w:val="28"/>
          <w:lang w:eastAsia="ru-RU"/>
        </w:rPr>
        <w:t xml:space="preserve">на осуществление воинского учета – </w:t>
      </w: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368 тыс. руб.</w:t>
      </w:r>
    </w:p>
    <w:p w:rsidR="00D86E44" w:rsidRPr="008812F4" w:rsidRDefault="00D86E44" w:rsidP="008812F4">
      <w:pPr>
        <w:pStyle w:val="a7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12F4">
        <w:rPr>
          <w:rFonts w:ascii="Times New Roman" w:hAnsi="Times New Roman" w:cs="Times New Roman"/>
          <w:sz w:val="28"/>
          <w:szCs w:val="28"/>
          <w:lang w:eastAsia="ru-RU"/>
        </w:rPr>
        <w:t xml:space="preserve">На повышение заработной платы работникам культуры в соответствии с Указом Президента РФ – </w:t>
      </w: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123 тыс. руб.</w:t>
      </w:r>
      <w:r w:rsidRPr="008812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86E44" w:rsidRPr="008812F4" w:rsidRDefault="00D86E44" w:rsidP="008812F4">
      <w:pPr>
        <w:pStyle w:val="a7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2F4">
        <w:rPr>
          <w:rFonts w:ascii="Times New Roman" w:hAnsi="Times New Roman" w:cs="Times New Roman"/>
          <w:sz w:val="28"/>
          <w:szCs w:val="28"/>
          <w:lang w:eastAsia="ru-RU"/>
        </w:rPr>
        <w:t xml:space="preserve">На административные комиссии - </w:t>
      </w: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2 тыс. руб.</w:t>
      </w:r>
    </w:p>
    <w:p w:rsidR="00D86E44" w:rsidRPr="008812F4" w:rsidRDefault="00D86E44" w:rsidP="008812F4">
      <w:pPr>
        <w:pStyle w:val="a7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2F4">
        <w:rPr>
          <w:rFonts w:ascii="Times New Roman" w:hAnsi="Times New Roman" w:cs="Times New Roman"/>
          <w:sz w:val="28"/>
          <w:szCs w:val="28"/>
          <w:lang w:eastAsia="ru-RU"/>
        </w:rPr>
        <w:t xml:space="preserve">Прочие межбюджетные трансферты – </w:t>
      </w: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1 млн. 580 тыс. руб.</w:t>
      </w:r>
    </w:p>
    <w:p w:rsidR="00D86E44" w:rsidRPr="008812F4" w:rsidRDefault="00D86E44" w:rsidP="008812F4">
      <w:pPr>
        <w:pStyle w:val="a7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2F4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граждан и организаций на софинансирование проектов составили </w:t>
      </w:r>
      <w:r w:rsidRPr="008812F4">
        <w:rPr>
          <w:rFonts w:ascii="Times New Roman" w:hAnsi="Times New Roman" w:cs="Times New Roman"/>
          <w:b/>
          <w:sz w:val="28"/>
          <w:szCs w:val="28"/>
        </w:rPr>
        <w:t xml:space="preserve">1 млн. 692 тыс. рублей. </w:t>
      </w:r>
    </w:p>
    <w:p w:rsidR="00B27933" w:rsidRPr="008812F4" w:rsidRDefault="00411FE8" w:rsidP="00AF6A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Поговорим более подробно об основных направлениях работы</w:t>
      </w:r>
    </w:p>
    <w:p w:rsidR="009E35E8" w:rsidRPr="008812F4" w:rsidRDefault="00BD407E" w:rsidP="008812F4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Дорожное хозяйство</w:t>
      </w:r>
    </w:p>
    <w:p w:rsidR="009E35E8" w:rsidRPr="00AF6A42" w:rsidRDefault="00750522" w:rsidP="00AF6A42">
      <w:pPr>
        <w:spacing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F6A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="00810FE6" w:rsidRPr="00AF6A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7A475B" w:rsidRPr="00AF6A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муниципальной собственности Кааламского сельского поселения находиться </w:t>
      </w:r>
      <w:r w:rsidR="00BD407E" w:rsidRPr="008812F4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BD407E" w:rsidRPr="00AF6A42">
        <w:rPr>
          <w:rFonts w:ascii="Times New Roman" w:eastAsia="Calibri" w:hAnsi="Times New Roman" w:cs="Times New Roman"/>
          <w:sz w:val="28"/>
          <w:szCs w:val="28"/>
        </w:rPr>
        <w:t xml:space="preserve"> автомобильн</w:t>
      </w:r>
      <w:r w:rsidRPr="00AF6A42">
        <w:rPr>
          <w:rFonts w:ascii="Times New Roman" w:eastAsia="Calibri" w:hAnsi="Times New Roman" w:cs="Times New Roman"/>
          <w:sz w:val="28"/>
          <w:szCs w:val="28"/>
        </w:rPr>
        <w:t>ая</w:t>
      </w:r>
      <w:r w:rsidR="00BD407E" w:rsidRPr="00AF6A42">
        <w:rPr>
          <w:rFonts w:ascii="Times New Roman" w:eastAsia="Calibri" w:hAnsi="Times New Roman" w:cs="Times New Roman"/>
          <w:sz w:val="28"/>
          <w:szCs w:val="28"/>
        </w:rPr>
        <w:t xml:space="preserve"> дорог</w:t>
      </w:r>
      <w:r w:rsidRPr="00AF6A42">
        <w:rPr>
          <w:rFonts w:ascii="Times New Roman" w:eastAsia="Calibri" w:hAnsi="Times New Roman" w:cs="Times New Roman"/>
          <w:sz w:val="28"/>
          <w:szCs w:val="28"/>
        </w:rPr>
        <w:t>а</w:t>
      </w:r>
      <w:r w:rsidR="00BD407E" w:rsidRPr="00AF6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6A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естного значения,</w:t>
      </w:r>
      <w:r w:rsidR="00BD407E" w:rsidRPr="00AF6A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тяженность  </w:t>
      </w:r>
      <w:r w:rsidR="005802C6" w:rsidRPr="00AF6A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оторых </w:t>
      </w:r>
      <w:r w:rsidR="00BD407E" w:rsidRPr="00AF6A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оставляет </w:t>
      </w:r>
      <w:r w:rsidR="00BD407E" w:rsidRPr="008812F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13,14</w:t>
      </w:r>
      <w:r w:rsidR="0027377B" w:rsidRPr="008812F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</w:t>
      </w:r>
      <w:r w:rsidR="00D55EA3" w:rsidRPr="00AF6A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BD407E" w:rsidRPr="00AF6A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м</w:t>
      </w:r>
      <w:r w:rsidRPr="00AF6A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Все дороги поставлены на кадастровый учет.</w:t>
      </w:r>
    </w:p>
    <w:p w:rsidR="007B4404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10FE6" w:rsidRPr="00AF6A4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F7F76" w:rsidRPr="00AF6A42">
        <w:rPr>
          <w:rFonts w:ascii="Times New Roman" w:hAnsi="Times New Roman" w:cs="Times New Roman"/>
          <w:sz w:val="28"/>
          <w:szCs w:val="28"/>
          <w:lang w:eastAsia="ru-RU"/>
        </w:rPr>
        <w:t>Уже неоднократно отмечалось, что, к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сожалению</w:t>
      </w:r>
      <w:r w:rsidR="008F7F76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тех средств,</w:t>
      </w:r>
      <w:r w:rsidR="00C03E3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что поступают в бюджет от акцизов на топливо</w:t>
      </w:r>
      <w:r w:rsidR="00C03E3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7377B" w:rsidRPr="00AF6A42">
        <w:rPr>
          <w:rFonts w:ascii="Times New Roman" w:hAnsi="Times New Roman" w:cs="Times New Roman"/>
          <w:sz w:val="28"/>
          <w:szCs w:val="28"/>
          <w:lang w:eastAsia="ru-RU"/>
        </w:rPr>
        <w:t>в 2021</w:t>
      </w:r>
      <w:r w:rsidR="0007009C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377B" w:rsidRPr="00AF6A42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27377B"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="0027377B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их размер составил </w:t>
      </w:r>
      <w:r w:rsidR="0007009C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1 млн. 144 тыс. руб</w:t>
      </w:r>
      <w:r w:rsidR="0027377B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27377B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7663F6" w:rsidRPr="00AF6A42">
        <w:rPr>
          <w:rFonts w:ascii="Times New Roman" w:hAnsi="Times New Roman" w:cs="Times New Roman"/>
          <w:sz w:val="28"/>
          <w:szCs w:val="28"/>
          <w:lang w:eastAsia="ru-RU"/>
        </w:rPr>
        <w:t>для сравнения этот показатель</w:t>
      </w:r>
      <w:r w:rsidR="00C03E3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в 20</w:t>
      </w:r>
      <w:r w:rsidR="000C44C2" w:rsidRPr="00AF6A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370E1" w:rsidRPr="00AF6A4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7009C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3E3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="007663F6" w:rsidRPr="00AF6A4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03E3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0BB9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1 млн. 0</w:t>
      </w:r>
      <w:r w:rsidR="000C44C2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46</w:t>
      </w:r>
      <w:r w:rsidR="00CB0BB9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B0BB9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="00CB0BB9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CB0BB9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уб</w:t>
      </w:r>
      <w:proofErr w:type="spellEnd"/>
      <w:r w:rsidR="00CB0BB9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.,</w:t>
      </w:r>
      <w:r w:rsidR="00C03E3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очно на весь объем необходимых работ. </w:t>
      </w:r>
      <w:r w:rsidR="0075468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Минтранса только </w:t>
      </w:r>
      <w:r w:rsidR="00754684" w:rsidRPr="00AF6A42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держание</w:t>
      </w:r>
      <w:r w:rsidR="0075468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1 км дороги 5 категории составляет </w:t>
      </w:r>
      <w:r w:rsidR="007663F6" w:rsidRPr="00AF6A42">
        <w:rPr>
          <w:rFonts w:ascii="Times New Roman" w:hAnsi="Times New Roman" w:cs="Times New Roman"/>
          <w:sz w:val="28"/>
          <w:szCs w:val="28"/>
          <w:lang w:eastAsia="ru-RU"/>
        </w:rPr>
        <w:t>259</w:t>
      </w:r>
      <w:r w:rsidR="0075468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Следовательно, нам должно поступать около </w:t>
      </w:r>
      <w:r w:rsidR="0027377B" w:rsidRPr="00AF6A4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B0BB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млн</w:t>
      </w:r>
      <w:r w:rsidR="007663F6" w:rsidRPr="00AF6A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5468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63F6" w:rsidRPr="00AF6A42">
        <w:rPr>
          <w:rFonts w:ascii="Times New Roman" w:hAnsi="Times New Roman" w:cs="Times New Roman"/>
          <w:sz w:val="28"/>
          <w:szCs w:val="28"/>
          <w:lang w:eastAsia="ru-RU"/>
        </w:rPr>
        <w:t>404</w:t>
      </w:r>
      <w:r w:rsidR="0075468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r w:rsidR="00D55EA3" w:rsidRPr="00AF6A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54684" w:rsidRPr="00AF6A42">
        <w:rPr>
          <w:rFonts w:ascii="Times New Roman" w:hAnsi="Times New Roman" w:cs="Times New Roman"/>
          <w:sz w:val="28"/>
          <w:szCs w:val="28"/>
          <w:lang w:eastAsia="ru-RU"/>
        </w:rPr>
        <w:t>, но этого не происходит.</w:t>
      </w:r>
      <w:r w:rsidR="007B440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802C6" w:rsidRPr="00AF6A42" w:rsidRDefault="007B4404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10FE6" w:rsidRPr="00AF6A4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03E3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рошлом году 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из бюджета Республики Карелия нашему поселению </w:t>
      </w:r>
      <w:r w:rsidR="005802C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на  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ремонт дорог местного значения денежные средства не выделялись. </w:t>
      </w:r>
    </w:p>
    <w:p w:rsidR="009F15EF" w:rsidRPr="00AF6A42" w:rsidRDefault="00D13E6A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E5953" w:rsidRPr="00AF6A4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440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Тем не менее, </w:t>
      </w:r>
      <w:r w:rsidR="005802C6" w:rsidRPr="00AF6A42">
        <w:rPr>
          <w:rFonts w:ascii="Times New Roman" w:hAnsi="Times New Roman" w:cs="Times New Roman"/>
          <w:sz w:val="28"/>
          <w:szCs w:val="28"/>
          <w:lang w:eastAsia="ru-RU"/>
        </w:rPr>
        <w:t>на дорогах проводились ямочный ремонт</w:t>
      </w:r>
      <w:r w:rsidR="004319B5" w:rsidRPr="00AF6A42">
        <w:rPr>
          <w:rFonts w:ascii="Times New Roman" w:hAnsi="Times New Roman" w:cs="Times New Roman"/>
          <w:sz w:val="28"/>
          <w:szCs w:val="28"/>
        </w:rPr>
        <w:t xml:space="preserve">, </w:t>
      </w:r>
      <w:r w:rsidR="007B4404" w:rsidRPr="00AF6A42">
        <w:rPr>
          <w:rFonts w:ascii="Times New Roman" w:hAnsi="Times New Roman" w:cs="Times New Roman"/>
          <w:sz w:val="28"/>
          <w:szCs w:val="28"/>
        </w:rPr>
        <w:t xml:space="preserve">выравнивание </w:t>
      </w:r>
      <w:r w:rsidR="007B440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дорожного полотна в п. </w:t>
      </w:r>
      <w:proofErr w:type="spellStart"/>
      <w:r w:rsidR="007B4404" w:rsidRPr="00AF6A42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7B440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3F1E" w:rsidRPr="00AF6A42">
        <w:rPr>
          <w:rFonts w:ascii="Times New Roman" w:hAnsi="Times New Roman" w:cs="Times New Roman"/>
          <w:sz w:val="28"/>
          <w:szCs w:val="28"/>
          <w:lang w:eastAsia="ru-RU"/>
        </w:rPr>
        <w:t>на улиц</w:t>
      </w:r>
      <w:r w:rsidR="00676D59" w:rsidRPr="00AF6A42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7B4404"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="007B4404" w:rsidRPr="00AF6A42">
        <w:rPr>
          <w:rFonts w:ascii="Times New Roman" w:hAnsi="Times New Roman" w:cs="Times New Roman"/>
          <w:sz w:val="28"/>
          <w:szCs w:val="28"/>
          <w:lang w:eastAsia="ru-RU"/>
        </w:rPr>
        <w:t>Школьная</w:t>
      </w:r>
      <w:r w:rsidR="00676D5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и Алексеева</w:t>
      </w:r>
      <w:r w:rsidR="004319B5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B440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в п. Кааламо </w:t>
      </w:r>
      <w:r w:rsidR="004319B5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на улицах  40 лет Победы и Центральная. </w:t>
      </w:r>
      <w:r w:rsidR="007663F6" w:rsidRPr="00AF6A4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E4BBB" w:rsidRPr="00AF6A42">
        <w:rPr>
          <w:rFonts w:ascii="Times New Roman" w:hAnsi="Times New Roman" w:cs="Times New Roman"/>
          <w:sz w:val="28"/>
          <w:szCs w:val="28"/>
          <w:lang w:eastAsia="ru-RU"/>
        </w:rPr>
        <w:t>разу х</w:t>
      </w:r>
      <w:r w:rsidR="00FA3F1E" w:rsidRPr="00AF6A42">
        <w:rPr>
          <w:rFonts w:ascii="Times New Roman" w:hAnsi="Times New Roman" w:cs="Times New Roman"/>
          <w:sz w:val="28"/>
          <w:szCs w:val="28"/>
          <w:lang w:eastAsia="ru-RU"/>
        </w:rPr>
        <w:t>очу сказать огромное спасиб</w:t>
      </w:r>
      <w:proofErr w:type="gramStart"/>
      <w:r w:rsidR="00FA3F1E" w:rsidRPr="00AF6A42">
        <w:rPr>
          <w:rFonts w:ascii="Times New Roman" w:hAnsi="Times New Roman" w:cs="Times New Roman"/>
          <w:sz w:val="28"/>
          <w:szCs w:val="28"/>
          <w:lang w:eastAsia="ru-RU"/>
        </w:rPr>
        <w:t>о ООО</w:t>
      </w:r>
      <w:proofErr w:type="gramEnd"/>
      <w:r w:rsidR="00FA3F1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A3F1E" w:rsidRPr="00AF6A42">
        <w:rPr>
          <w:rFonts w:ascii="Times New Roman" w:hAnsi="Times New Roman" w:cs="Times New Roman"/>
          <w:sz w:val="28"/>
          <w:szCs w:val="28"/>
          <w:lang w:eastAsia="ru-RU"/>
        </w:rPr>
        <w:t>Карелприродресурс</w:t>
      </w:r>
      <w:proofErr w:type="spellEnd"/>
      <w:r w:rsidR="00FA3F1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» руководитель Лоншаков Константин Александрович, за оказанную помощь в предоставлении </w:t>
      </w:r>
      <w:r w:rsidR="00AE4BBB" w:rsidRPr="00AF6A42">
        <w:rPr>
          <w:rFonts w:ascii="Times New Roman" w:hAnsi="Times New Roman" w:cs="Times New Roman"/>
          <w:sz w:val="28"/>
          <w:szCs w:val="28"/>
          <w:lang w:eastAsia="ru-RU"/>
        </w:rPr>
        <w:t>щебня</w:t>
      </w:r>
      <w:r w:rsidR="009F15E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D0047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ООО «СТРОЙМЕТАЛЛСЕРВИС ПЛЮС» Пименов Юрий Александрович </w:t>
      </w:r>
      <w:r w:rsidR="009F15EF" w:rsidRPr="00AF6A42">
        <w:rPr>
          <w:rFonts w:ascii="Times New Roman" w:hAnsi="Times New Roman" w:cs="Times New Roman"/>
          <w:sz w:val="28"/>
          <w:szCs w:val="28"/>
          <w:lang w:eastAsia="ru-RU"/>
        </w:rPr>
        <w:t>за предоставленный песок</w:t>
      </w:r>
      <w:r w:rsidR="00D00476" w:rsidRPr="00AF6A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4BBB" w:rsidRPr="00AF6A42" w:rsidRDefault="009F15EF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276" w:rsidRPr="00AF6A42">
        <w:rPr>
          <w:rFonts w:ascii="Times New Roman" w:hAnsi="Times New Roman" w:cs="Times New Roman"/>
          <w:sz w:val="28"/>
          <w:szCs w:val="28"/>
          <w:lang w:eastAsia="ru-RU"/>
        </w:rPr>
        <w:t>Обновлена разметка на пешеходном переходе</w:t>
      </w:r>
      <w:r w:rsidR="004B3276"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="004B3276" w:rsidRPr="00AF6A42">
        <w:rPr>
          <w:rFonts w:ascii="Times New Roman" w:hAnsi="Times New Roman" w:cs="Times New Roman"/>
          <w:sz w:val="28"/>
          <w:szCs w:val="28"/>
          <w:lang w:eastAsia="ru-RU"/>
        </w:rPr>
        <w:t>в п. Кааламо на улице  40 лет Победы.</w:t>
      </w:r>
    </w:p>
    <w:p w:rsidR="001B543D" w:rsidRPr="00AF6A42" w:rsidRDefault="004319B5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>Вдоль дорог местного значения</w:t>
      </w:r>
      <w:r w:rsidR="00386F30"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="00386F30" w:rsidRPr="00AF6A42">
        <w:rPr>
          <w:rFonts w:ascii="Times New Roman" w:hAnsi="Times New Roman" w:cs="Times New Roman"/>
          <w:sz w:val="28"/>
          <w:szCs w:val="28"/>
          <w:lang w:eastAsia="ru-RU"/>
        </w:rPr>
        <w:t>осуществлялись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BBB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по  </w:t>
      </w:r>
      <w:proofErr w:type="spellStart"/>
      <w:r w:rsidR="00AE4BBB" w:rsidRPr="00AF6A42">
        <w:rPr>
          <w:rFonts w:ascii="Times New Roman" w:hAnsi="Times New Roman" w:cs="Times New Roman"/>
          <w:sz w:val="28"/>
          <w:szCs w:val="28"/>
          <w:lang w:eastAsia="ru-RU"/>
        </w:rPr>
        <w:t>оконавливанию</w:t>
      </w:r>
      <w:proofErr w:type="spellEnd"/>
      <w:r w:rsidR="00AE4BBB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5802C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4404" w:rsidRPr="00AF6A42">
        <w:rPr>
          <w:rFonts w:ascii="Times New Roman" w:hAnsi="Times New Roman" w:cs="Times New Roman"/>
          <w:sz w:val="28"/>
          <w:szCs w:val="28"/>
          <w:lang w:eastAsia="ru-RU"/>
        </w:rPr>
        <w:t>вырубк</w:t>
      </w:r>
      <w:r w:rsidR="00AE4BBB" w:rsidRPr="00AF6A4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B440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кустарника</w:t>
      </w:r>
      <w:r w:rsidR="00386F30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, проводилось </w:t>
      </w:r>
      <w:r w:rsidR="007B440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скашивание травы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B440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уборка мусора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="005802C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зимний период</w:t>
      </w:r>
      <w:r w:rsidR="00B46333"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="00B46333" w:rsidRPr="00AF6A42">
        <w:rPr>
          <w:rFonts w:ascii="Times New Roman" w:hAnsi="Times New Roman" w:cs="Times New Roman"/>
          <w:sz w:val="28"/>
          <w:szCs w:val="28"/>
          <w:lang w:eastAsia="ru-RU"/>
        </w:rPr>
        <w:t>очистка дорог от снега</w:t>
      </w:r>
      <w:r w:rsidR="00B46333" w:rsidRPr="00AF6A42">
        <w:rPr>
          <w:rFonts w:ascii="Times New Roman" w:hAnsi="Times New Roman" w:cs="Times New Roman"/>
          <w:sz w:val="28"/>
          <w:szCs w:val="28"/>
        </w:rPr>
        <w:t xml:space="preserve"> и обработка </w:t>
      </w:r>
      <w:proofErr w:type="spellStart"/>
      <w:r w:rsidR="00B46333" w:rsidRPr="00AF6A42">
        <w:rPr>
          <w:rFonts w:ascii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="00B46333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ами</w:t>
      </w:r>
      <w:r w:rsidR="00D13E6A" w:rsidRPr="00AF6A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802C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A42AB" w:rsidRPr="00AF6A42" w:rsidRDefault="00442F46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В этом году из-за большого количества выпавшего снега, убрать который силами только своей техники уже не удавалась, мы обратились за помощью к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шим шефам. Создалась такая команда единомышленников в лице: Лоншакова Константина Александрович</w:t>
      </w:r>
      <w:proofErr w:type="gramStart"/>
      <w:r w:rsidRPr="00AF6A42">
        <w:rPr>
          <w:rFonts w:ascii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F6A42">
        <w:rPr>
          <w:rFonts w:ascii="Times New Roman" w:hAnsi="Times New Roman" w:cs="Times New Roman"/>
          <w:sz w:val="28"/>
          <w:szCs w:val="28"/>
          <w:lang w:eastAsia="ru-RU"/>
        </w:rPr>
        <w:t>Карелприродресурс</w:t>
      </w:r>
      <w:proofErr w:type="spellEnd"/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AF6A42">
        <w:rPr>
          <w:rFonts w:ascii="Times New Roman" w:hAnsi="Times New Roman" w:cs="Times New Roman"/>
          <w:sz w:val="28"/>
          <w:szCs w:val="28"/>
          <w:lang w:eastAsia="ru-RU"/>
        </w:rPr>
        <w:t>Лейтис</w:t>
      </w:r>
      <w:proofErr w:type="spellEnd"/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Игоря Михайловича </w:t>
      </w:r>
      <w:r w:rsidR="00AA42AB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и Лебедева Андрея Алексеевича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ООО "Охотничье Хозяйство "Черные Камни" и </w:t>
      </w:r>
      <w:proofErr w:type="spellStart"/>
      <w:r w:rsidRPr="00AF6A42">
        <w:rPr>
          <w:rFonts w:ascii="Times New Roman" w:hAnsi="Times New Roman" w:cs="Times New Roman"/>
          <w:sz w:val="28"/>
          <w:szCs w:val="28"/>
          <w:lang w:eastAsia="ru-RU"/>
        </w:rPr>
        <w:t>Домрачева</w:t>
      </w:r>
      <w:proofErr w:type="spellEnd"/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Ивана Леонидовича АО "Карьер "Коккомяки". Мы очень рады, что есть такие неравнодушные руководители, болеющие не только за свое производство, но и за </w:t>
      </w:r>
      <w:proofErr w:type="gramStart"/>
      <w:r w:rsidRPr="00AF6A42">
        <w:rPr>
          <w:rFonts w:ascii="Times New Roman" w:hAnsi="Times New Roman" w:cs="Times New Roman"/>
          <w:sz w:val="28"/>
          <w:szCs w:val="28"/>
          <w:lang w:eastAsia="ru-RU"/>
        </w:rPr>
        <w:t>территорию</w:t>
      </w:r>
      <w:proofErr w:type="gramEnd"/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на которой они ведут свою деятельность. Огромное вам спасибо.</w:t>
      </w:r>
      <w:r w:rsidR="00F71D52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7AA8" w:rsidRPr="00AF6A42">
        <w:rPr>
          <w:rFonts w:ascii="Times New Roman" w:hAnsi="Times New Roman" w:cs="Times New Roman"/>
          <w:sz w:val="28"/>
          <w:szCs w:val="28"/>
          <w:lang w:eastAsia="ru-RU"/>
        </w:rPr>
        <w:t>Выражаем слова</w:t>
      </w:r>
      <w:r w:rsidR="00F71D52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благодарности</w:t>
      </w:r>
      <w:r w:rsidR="00CA7AA8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за хорошую работу</w:t>
      </w:r>
      <w:r w:rsidR="00F71D52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Ларцеву Сергею Анатольевичу, Маслову Владимиру Сергеевичу и </w:t>
      </w:r>
      <w:proofErr w:type="spellStart"/>
      <w:r w:rsidR="00F71D52" w:rsidRPr="00AF6A42">
        <w:rPr>
          <w:rFonts w:ascii="Times New Roman" w:hAnsi="Times New Roman" w:cs="Times New Roman"/>
          <w:sz w:val="28"/>
          <w:szCs w:val="28"/>
          <w:lang w:eastAsia="ru-RU"/>
        </w:rPr>
        <w:t>Мазур</w:t>
      </w:r>
      <w:r w:rsidR="00CA7AA8" w:rsidRPr="00AF6A42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F71D52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у Витальевичу.</w:t>
      </w:r>
    </w:p>
    <w:p w:rsidR="009E35E8" w:rsidRPr="008812F4" w:rsidRDefault="00AE5953" w:rsidP="00AF6A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Благоустройство</w:t>
      </w:r>
    </w:p>
    <w:p w:rsidR="005A10F3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E5953" w:rsidRPr="00AF6A4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исполнения полномочий по благоустройству </w:t>
      </w:r>
      <w:r w:rsidR="00C815E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ются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работы</w:t>
      </w:r>
      <w:r w:rsidRPr="00AF6A42">
        <w:rPr>
          <w:rFonts w:ascii="Times New Roman" w:hAnsi="Times New Roman" w:cs="Times New Roman"/>
          <w:sz w:val="28"/>
          <w:szCs w:val="28"/>
        </w:rPr>
        <w:t xml:space="preserve"> по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модернизации системы уличного освещения</w:t>
      </w:r>
      <w:r w:rsidR="00C815E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ой на энергосбережение</w:t>
      </w:r>
      <w:r w:rsidR="0056385D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, что значительно позволяет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сокра</w:t>
      </w:r>
      <w:r w:rsidR="0056385D" w:rsidRPr="00AF6A42">
        <w:rPr>
          <w:rFonts w:ascii="Times New Roman" w:hAnsi="Times New Roman" w:cs="Times New Roman"/>
          <w:sz w:val="28"/>
          <w:szCs w:val="28"/>
          <w:lang w:eastAsia="ru-RU"/>
        </w:rPr>
        <w:t>щать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расходы на</w:t>
      </w:r>
      <w:r w:rsidR="0056385D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энергию. В 20</w:t>
      </w:r>
      <w:r w:rsidR="00840E96" w:rsidRPr="00AF6A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D28FB" w:rsidRPr="00AF6A4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40E9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385D" w:rsidRPr="00AF6A42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7041ED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было приобретено и установлено 40 энергосберегающих светильников. Н</w:t>
      </w:r>
      <w:r w:rsidR="0056385D" w:rsidRPr="00AF6A42">
        <w:rPr>
          <w:rFonts w:ascii="Times New Roman" w:hAnsi="Times New Roman" w:cs="Times New Roman"/>
          <w:sz w:val="28"/>
          <w:szCs w:val="28"/>
          <w:lang w:eastAsia="ru-RU"/>
        </w:rPr>
        <w:t>а оплату  уличного освещения</w:t>
      </w:r>
      <w:r w:rsidR="007041ED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в прошлом году</w:t>
      </w:r>
      <w:r w:rsidR="0056385D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израсходовано</w:t>
      </w:r>
      <w:r w:rsidR="00CD28FB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28FB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200</w:t>
      </w:r>
      <w:r w:rsidR="005C58FB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0E96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58FB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тыс. руб</w:t>
      </w:r>
      <w:r w:rsidR="00AE5953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C15C9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5C58FB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385D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43D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для сравнения в 2017 году на эти цели потрачено </w:t>
      </w:r>
      <w:r w:rsidR="001B543D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730 тыс. руб</w:t>
      </w:r>
      <w:r w:rsidR="009F15EF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B543D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Разница очевидна.</w:t>
      </w:r>
      <w:r w:rsidR="007663F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ы дополнительные </w:t>
      </w:r>
      <w:r w:rsidR="00AB599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опоры уличного освещения с энергосберегающими светильниками в п. </w:t>
      </w:r>
      <w:proofErr w:type="spellStart"/>
      <w:r w:rsidR="00AB599F" w:rsidRPr="00AF6A42">
        <w:rPr>
          <w:rFonts w:ascii="Times New Roman" w:hAnsi="Times New Roman" w:cs="Times New Roman"/>
          <w:sz w:val="28"/>
          <w:szCs w:val="28"/>
          <w:lang w:eastAsia="ru-RU"/>
        </w:rPr>
        <w:t>Пуйккола</w:t>
      </w:r>
      <w:proofErr w:type="spellEnd"/>
      <w:r w:rsidR="00AB599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о улицам Школьная – 4 опоры</w:t>
      </w:r>
      <w:r w:rsidR="007041ED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B599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15EF" w:rsidRPr="00AF6A42">
        <w:rPr>
          <w:rFonts w:ascii="Times New Roman" w:hAnsi="Times New Roman" w:cs="Times New Roman"/>
          <w:sz w:val="28"/>
          <w:szCs w:val="28"/>
          <w:lang w:eastAsia="ru-RU"/>
        </w:rPr>
        <w:t>Центральна</w:t>
      </w:r>
      <w:r w:rsidR="007041ED" w:rsidRPr="00AF6A42">
        <w:rPr>
          <w:rFonts w:ascii="Times New Roman" w:hAnsi="Times New Roman" w:cs="Times New Roman"/>
          <w:sz w:val="28"/>
          <w:szCs w:val="28"/>
          <w:lang w:eastAsia="ru-RU"/>
        </w:rPr>
        <w:t>я -1 опора и Приозерная 1 опора, таким образом, в</w:t>
      </w:r>
      <w:r w:rsidR="007041ED"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="007041ED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7041ED" w:rsidRPr="00AF6A42">
        <w:rPr>
          <w:rFonts w:ascii="Times New Roman" w:hAnsi="Times New Roman" w:cs="Times New Roman"/>
          <w:sz w:val="28"/>
          <w:szCs w:val="28"/>
          <w:lang w:eastAsia="ru-RU"/>
        </w:rPr>
        <w:t>Пуйккола</w:t>
      </w:r>
      <w:proofErr w:type="spellEnd"/>
      <w:r w:rsidR="007041ED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46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по организации </w:t>
      </w:r>
      <w:r w:rsidR="007041ED" w:rsidRPr="00AF6A42">
        <w:rPr>
          <w:rFonts w:ascii="Times New Roman" w:hAnsi="Times New Roman" w:cs="Times New Roman"/>
          <w:sz w:val="28"/>
          <w:szCs w:val="28"/>
          <w:lang w:eastAsia="ru-RU"/>
        </w:rPr>
        <w:t>улично</w:t>
      </w:r>
      <w:r w:rsidR="007C3466" w:rsidRPr="00AF6A42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7041ED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освещени</w:t>
      </w:r>
      <w:r w:rsidR="007C3466" w:rsidRPr="00AF6A4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041ED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олностью завершен</w:t>
      </w:r>
      <w:r w:rsidR="007C3466" w:rsidRPr="00AF6A4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041ED" w:rsidRPr="00AF6A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C346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В планах </w:t>
      </w:r>
      <w:r w:rsidR="001C3725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на 2022 год </w:t>
      </w:r>
      <w:r w:rsidR="007C3466" w:rsidRPr="00AF6A42">
        <w:rPr>
          <w:rFonts w:ascii="Times New Roman" w:hAnsi="Times New Roman" w:cs="Times New Roman"/>
          <w:sz w:val="28"/>
          <w:szCs w:val="28"/>
          <w:lang w:eastAsia="ru-RU"/>
        </w:rPr>
        <w:t>установка освеще</w:t>
      </w:r>
      <w:r w:rsidR="001C3725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ния в п. Кааламо по улицам </w:t>
      </w:r>
      <w:r w:rsidR="007C3466" w:rsidRPr="00AF6A42">
        <w:rPr>
          <w:rFonts w:ascii="Times New Roman" w:hAnsi="Times New Roman" w:cs="Times New Roman"/>
          <w:sz w:val="28"/>
          <w:szCs w:val="28"/>
          <w:lang w:eastAsia="ru-RU"/>
        </w:rPr>
        <w:t>40 лет Победы</w:t>
      </w:r>
      <w:r w:rsidR="001C3725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и Гагарина и после реализации</w:t>
      </w:r>
      <w:r w:rsidR="001C3725"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="001C3725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по организации уличного освещения в. п. Кааламо  также будут полностью завершены.  В планах на будущее остается установка освещения в </w:t>
      </w:r>
      <w:r w:rsidR="007C346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proofErr w:type="spellStart"/>
      <w:r w:rsidR="007C3466" w:rsidRPr="00AF6A42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7C346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ул. Школьная (рядом с детским садом) и п. Рюттю.</w:t>
      </w:r>
    </w:p>
    <w:p w:rsidR="00BB22D9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E5953" w:rsidRPr="00AF6A4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Весной прошли субботник</w:t>
      </w:r>
      <w:r w:rsidR="000A149C" w:rsidRPr="00AF6A4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840E96" w:rsidRPr="00AF6A42">
        <w:rPr>
          <w:rFonts w:ascii="Times New Roman" w:hAnsi="Times New Roman" w:cs="Times New Roman"/>
          <w:sz w:val="28"/>
          <w:szCs w:val="28"/>
          <w:lang w:eastAsia="ru-RU"/>
        </w:rPr>
        <w:t>посадке деревьев</w:t>
      </w:r>
      <w:r w:rsidR="000A149C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AB599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70FC" w:rsidRPr="00AF6A42">
        <w:rPr>
          <w:rFonts w:ascii="Times New Roman" w:hAnsi="Times New Roman" w:cs="Times New Roman"/>
          <w:sz w:val="28"/>
          <w:szCs w:val="28"/>
          <w:lang w:eastAsia="ru-RU"/>
        </w:rPr>
        <w:t>общественной территории и на «</w:t>
      </w:r>
      <w:r w:rsidR="000A149C" w:rsidRPr="00AF6A42">
        <w:rPr>
          <w:rFonts w:ascii="Times New Roman" w:hAnsi="Times New Roman" w:cs="Times New Roman"/>
          <w:sz w:val="28"/>
          <w:szCs w:val="28"/>
          <w:lang w:eastAsia="ru-RU"/>
        </w:rPr>
        <w:t>Аллее выпускников»</w:t>
      </w:r>
      <w:r w:rsidR="00386F30"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="00386F30" w:rsidRPr="00AF6A42">
        <w:rPr>
          <w:rFonts w:ascii="Times New Roman" w:hAnsi="Times New Roman" w:cs="Times New Roman"/>
          <w:sz w:val="28"/>
          <w:szCs w:val="28"/>
          <w:lang w:eastAsia="ru-RU"/>
        </w:rPr>
        <w:t>в п. Кааламо</w:t>
      </w:r>
      <w:r w:rsidR="000A149C" w:rsidRPr="00AF6A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F34A7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27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В п. </w:t>
      </w:r>
      <w:proofErr w:type="spellStart"/>
      <w:r w:rsidR="004B3276" w:rsidRPr="00AF6A42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4B327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убрали аварийные деревья.</w:t>
      </w:r>
    </w:p>
    <w:p w:rsidR="00C439D5" w:rsidRPr="00AF6A42" w:rsidRDefault="00AE5953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1FF7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Вопрос о сборе и вывозе мусора не входит в перечень вопросов, решением которых, занимается сельское поселение, тем не менее, нам приходилось  помогать </w:t>
      </w:r>
      <w:r w:rsidR="009D7F38" w:rsidRPr="00AF6A42">
        <w:rPr>
          <w:rFonts w:ascii="Times New Roman" w:hAnsi="Times New Roman" w:cs="Times New Roman"/>
          <w:sz w:val="28"/>
          <w:szCs w:val="28"/>
          <w:lang w:eastAsia="ru-RU"/>
        </w:rPr>
        <w:t>компании,</w:t>
      </w:r>
      <w:r w:rsidR="00A51FF7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ой за </w:t>
      </w:r>
      <w:r w:rsidR="009D7F38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сбор и </w:t>
      </w:r>
      <w:r w:rsidR="00A51FF7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вывоз мусора </w:t>
      </w:r>
      <w:r w:rsidR="0032064C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977B1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периодически </w:t>
      </w:r>
      <w:r w:rsidR="00D82726" w:rsidRPr="00AF6A42">
        <w:rPr>
          <w:rFonts w:ascii="Times New Roman" w:hAnsi="Times New Roman" w:cs="Times New Roman"/>
          <w:sz w:val="28"/>
          <w:szCs w:val="28"/>
          <w:lang w:eastAsia="ru-RU"/>
        </w:rPr>
        <w:t>проводить уборку</w:t>
      </w:r>
      <w:r w:rsidR="00AB599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и отсыпку</w:t>
      </w:r>
      <w:r w:rsidR="0032064C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контейнерны</w:t>
      </w:r>
      <w:r w:rsidR="00D82726" w:rsidRPr="00AF6A42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32064C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лощад</w:t>
      </w:r>
      <w:r w:rsidR="00D82726" w:rsidRPr="00AF6A42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="00CD28FB" w:rsidRPr="00AF6A42">
        <w:rPr>
          <w:rFonts w:ascii="Times New Roman" w:hAnsi="Times New Roman" w:cs="Times New Roman"/>
          <w:sz w:val="28"/>
          <w:szCs w:val="28"/>
          <w:lang w:eastAsia="ru-RU"/>
        </w:rPr>
        <w:t>, а в зимний период расчистку</w:t>
      </w:r>
      <w:r w:rsidR="004B327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 w:rsidR="00CD28FB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от снега.</w:t>
      </w:r>
    </w:p>
    <w:p w:rsidR="00EF0B6B" w:rsidRPr="00AF6A42" w:rsidRDefault="00EF0B6B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78E" w:rsidRPr="008812F4" w:rsidRDefault="0085778E" w:rsidP="00AF6A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Перейдем к итогам реализации проектов на территории нашего поселения</w:t>
      </w:r>
    </w:p>
    <w:p w:rsidR="00E82CF1" w:rsidRPr="00AF6A42" w:rsidRDefault="008C4FC9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74CE3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59B8" w:rsidRPr="00AF6A4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F0B6B" w:rsidRPr="00AF6A42">
        <w:rPr>
          <w:rFonts w:ascii="Times New Roman" w:hAnsi="Times New Roman" w:cs="Times New Roman"/>
          <w:sz w:val="28"/>
          <w:szCs w:val="28"/>
          <w:lang w:eastAsia="ru-RU"/>
        </w:rPr>
        <w:t>Как вы уже знаете</w:t>
      </w:r>
      <w:r w:rsidR="00062C5E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F0B6B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85778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2017 года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C5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Кааламское 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е участвует в реализации </w:t>
      </w:r>
      <w:r w:rsidR="00D8272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«Комфортная городская среда». </w:t>
      </w:r>
      <w:r w:rsidR="00E82CF1" w:rsidRPr="00AF6A42">
        <w:rPr>
          <w:rFonts w:ascii="Times New Roman" w:hAnsi="Times New Roman" w:cs="Times New Roman"/>
          <w:sz w:val="28"/>
          <w:szCs w:val="28"/>
          <w:lang w:eastAsia="ru-RU"/>
        </w:rPr>
        <w:t>Под условия программы попадает только поселок Кааламо</w:t>
      </w:r>
      <w:r w:rsidR="004B3276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82CF1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т.к. число жителей превышает 1000 человек. </w:t>
      </w:r>
      <w:r w:rsidR="007134AC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За это время </w:t>
      </w:r>
      <w:r w:rsidR="00E82CF1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в поселке </w:t>
      </w:r>
      <w:r w:rsidR="007134AC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была оборудована </w:t>
      </w:r>
      <w:r w:rsidR="00062C5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одна </w:t>
      </w:r>
      <w:r w:rsidR="007134AC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дворовая территория у дома № 4 </w:t>
      </w:r>
      <w:r w:rsidR="00282DB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по ул.40 лет Победы </w:t>
      </w:r>
      <w:r w:rsidR="007134AC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и общественные территории. </w:t>
      </w:r>
    </w:p>
    <w:p w:rsidR="00B933F2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134AC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ED0EE6" w:rsidRPr="00AF6A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D28FB" w:rsidRPr="00AF6A4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D5FE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4AC" w:rsidRPr="00AF6A42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33F2" w:rsidRPr="00AF6A42">
        <w:rPr>
          <w:rFonts w:ascii="Times New Roman" w:hAnsi="Times New Roman" w:cs="Times New Roman"/>
          <w:sz w:val="28"/>
          <w:szCs w:val="28"/>
          <w:lang w:eastAsia="ru-RU"/>
        </w:rPr>
        <w:t>на общественной территории  п. Кааламо были установлен</w:t>
      </w:r>
      <w:r w:rsidR="00393A5D" w:rsidRPr="00AF6A4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B933F2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28FB" w:rsidRPr="00AF6A42">
        <w:rPr>
          <w:rFonts w:ascii="Times New Roman" w:hAnsi="Times New Roman" w:cs="Times New Roman"/>
          <w:sz w:val="28"/>
          <w:szCs w:val="28"/>
          <w:lang w:eastAsia="ru-RU"/>
        </w:rPr>
        <w:t>ограждение</w:t>
      </w:r>
      <w:r w:rsidR="00393A5D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лощадки</w:t>
      </w:r>
      <w:r w:rsidR="00B933F2" w:rsidRPr="00AF6A42">
        <w:rPr>
          <w:rFonts w:ascii="Times New Roman" w:hAnsi="Times New Roman" w:cs="Times New Roman"/>
          <w:sz w:val="28"/>
          <w:szCs w:val="28"/>
          <w:lang w:eastAsia="ru-RU"/>
        </w:rPr>
        <w:t>, скамейка и урна</w:t>
      </w:r>
      <w:r w:rsidR="00E82CF1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933F2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0EE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Стоимость проекта </w:t>
      </w:r>
      <w:r w:rsidR="008A10E3" w:rsidRPr="00AF6A42">
        <w:rPr>
          <w:rFonts w:ascii="Times New Roman" w:hAnsi="Times New Roman" w:cs="Times New Roman"/>
          <w:sz w:val="28"/>
          <w:szCs w:val="28"/>
          <w:u w:val="single"/>
          <w:lang w:eastAsia="ru-RU"/>
        </w:rPr>
        <w:t>343</w:t>
      </w:r>
      <w:r w:rsidR="004B3276" w:rsidRPr="00AF6A42">
        <w:rPr>
          <w:rFonts w:ascii="Times New Roman" w:hAnsi="Times New Roman" w:cs="Times New Roman"/>
          <w:sz w:val="28"/>
          <w:szCs w:val="28"/>
          <w:u w:val="single"/>
          <w:lang w:eastAsia="ru-RU"/>
        </w:rPr>
        <w:t>,1</w:t>
      </w:r>
      <w:r w:rsidR="00ED0EE6" w:rsidRPr="00AF6A4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тыс. руб.</w:t>
      </w:r>
      <w:r w:rsidR="00ED0EE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10E3" w:rsidRPr="00AF6A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едства бюджетов федерального</w:t>
      </w:r>
      <w:r w:rsidR="00393A5D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A10E3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анского и местного </w:t>
      </w:r>
      <w:r w:rsidR="008A10E3" w:rsidRPr="00AF6A42">
        <w:rPr>
          <w:rFonts w:ascii="Times New Roman" w:hAnsi="Times New Roman" w:cs="Times New Roman"/>
          <w:sz w:val="28"/>
          <w:szCs w:val="28"/>
          <w:u w:val="single"/>
          <w:lang w:eastAsia="ru-RU"/>
        </w:rPr>
        <w:t>301 тыс.</w:t>
      </w:r>
      <w:r w:rsidR="00393A5D" w:rsidRPr="00AF6A4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A10E3" w:rsidRPr="00AF6A42">
        <w:rPr>
          <w:rFonts w:ascii="Times New Roman" w:hAnsi="Times New Roman" w:cs="Times New Roman"/>
          <w:sz w:val="28"/>
          <w:szCs w:val="28"/>
          <w:u w:val="single"/>
          <w:lang w:eastAsia="ru-RU"/>
        </w:rPr>
        <w:t>руб</w:t>
      </w:r>
      <w:r w:rsidR="00393A5D" w:rsidRPr="00AF6A42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8A10E3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5FE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3862" w:rsidRPr="00AF6A4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D5FE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омощь инвесторов </w:t>
      </w:r>
      <w:r w:rsidR="00CD3862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393A5D" w:rsidRPr="00AF6A42">
        <w:rPr>
          <w:rFonts w:ascii="Times New Roman" w:hAnsi="Times New Roman" w:cs="Times New Roman"/>
          <w:sz w:val="28"/>
          <w:szCs w:val="28"/>
          <w:u w:val="single"/>
          <w:lang w:eastAsia="ru-RU"/>
        </w:rPr>
        <w:t>42 тыс. руб.</w:t>
      </w:r>
    </w:p>
    <w:p w:rsidR="009E35E8" w:rsidRPr="00AF6A42" w:rsidRDefault="00BD407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>По итогам работы</w:t>
      </w:r>
      <w:r w:rsidR="00B933F2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в этом направлении</w:t>
      </w:r>
      <w:r w:rsidR="00951CAA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933F2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CAA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уже не первый год, мы находимся в числе лидеров </w:t>
      </w:r>
      <w:r w:rsidR="00666ED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среди 50 муниципальных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й. </w:t>
      </w:r>
    </w:p>
    <w:p w:rsidR="002444E4" w:rsidRPr="00AF6A42" w:rsidRDefault="00974CE3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159B8" w:rsidRPr="00AF6A4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2C5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A46C4" w:rsidRPr="00AF6A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51CAA" w:rsidRPr="00AF6A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C58FB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C58FB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оду </w:t>
      </w:r>
      <w:r w:rsidR="00AE5953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="008F5A98" w:rsidRPr="00AF6A42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B933F2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5FE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участвуем 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в этом проекте,</w:t>
      </w:r>
      <w:r w:rsidR="00EC3A1E"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="00EC3A1E" w:rsidRPr="00AF6A42">
        <w:rPr>
          <w:rFonts w:ascii="Times New Roman" w:hAnsi="Times New Roman" w:cs="Times New Roman"/>
          <w:sz w:val="28"/>
          <w:szCs w:val="28"/>
          <w:lang w:eastAsia="ru-RU"/>
        </w:rPr>
        <w:t>на общественных обсуждениях было принято решение о</w:t>
      </w:r>
      <w:r w:rsidR="00951CAA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благоустройстве общественной территории ул. Гагарина п. Кааламо (устройство уличного освещения)</w:t>
      </w:r>
      <w:r w:rsidR="0001327E" w:rsidRPr="00AF6A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1CAA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5A98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Сумма субсидии из бюджета республики </w:t>
      </w:r>
      <w:r w:rsidR="001C6E0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нашего софинансирования </w:t>
      </w:r>
      <w:r w:rsidR="001C6E0F" w:rsidRPr="00AF6A42">
        <w:rPr>
          <w:rFonts w:ascii="Times New Roman" w:hAnsi="Times New Roman" w:cs="Times New Roman"/>
          <w:sz w:val="28"/>
          <w:szCs w:val="28"/>
          <w:u w:val="single"/>
          <w:lang w:eastAsia="ru-RU"/>
        </w:rPr>
        <w:t>3</w:t>
      </w:r>
      <w:r w:rsidR="00951CAA" w:rsidRPr="00AF6A42">
        <w:rPr>
          <w:rFonts w:ascii="Times New Roman" w:hAnsi="Times New Roman" w:cs="Times New Roman"/>
          <w:sz w:val="28"/>
          <w:szCs w:val="28"/>
          <w:u w:val="single"/>
          <w:lang w:eastAsia="ru-RU"/>
        </w:rPr>
        <w:t>11</w:t>
      </w:r>
      <w:r w:rsidR="001C6E0F" w:rsidRPr="00AF6A4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тыс. </w:t>
      </w:r>
      <w:r w:rsidR="00951CAA" w:rsidRPr="00AF6A42">
        <w:rPr>
          <w:rFonts w:ascii="Times New Roman" w:hAnsi="Times New Roman" w:cs="Times New Roman"/>
          <w:sz w:val="28"/>
          <w:szCs w:val="28"/>
          <w:u w:val="single"/>
          <w:lang w:eastAsia="ru-RU"/>
        </w:rPr>
        <w:t>450</w:t>
      </w:r>
      <w:r w:rsidR="001C6E0F" w:rsidRPr="00AF6A4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руб.</w:t>
      </w:r>
      <w:r w:rsidR="001C6E0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5FE9" w:rsidRPr="00AF6A42">
        <w:rPr>
          <w:rFonts w:ascii="Times New Roman" w:hAnsi="Times New Roman" w:cs="Times New Roman"/>
          <w:sz w:val="28"/>
          <w:szCs w:val="28"/>
          <w:lang w:eastAsia="ru-RU"/>
        </w:rPr>
        <w:t>На сегодняшний</w:t>
      </w:r>
      <w:r w:rsidR="008F5A98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день </w:t>
      </w:r>
      <w:r w:rsidR="001C6E0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уже </w:t>
      </w:r>
      <w:r w:rsidR="008F5A98" w:rsidRPr="00AF6A42">
        <w:rPr>
          <w:rFonts w:ascii="Times New Roman" w:hAnsi="Times New Roman" w:cs="Times New Roman"/>
          <w:sz w:val="28"/>
          <w:szCs w:val="28"/>
          <w:lang w:eastAsia="ru-RU"/>
        </w:rPr>
        <w:t>заключен дог</w:t>
      </w:r>
      <w:r w:rsidR="004D5FE9" w:rsidRPr="00AF6A42">
        <w:rPr>
          <w:rFonts w:ascii="Times New Roman" w:hAnsi="Times New Roman" w:cs="Times New Roman"/>
          <w:sz w:val="28"/>
          <w:szCs w:val="28"/>
          <w:lang w:eastAsia="ru-RU"/>
        </w:rPr>
        <w:t>овор на выполнение работ</w:t>
      </w:r>
      <w:r w:rsidR="00062C5E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D5FE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C5E" w:rsidRPr="00AF6A42">
        <w:rPr>
          <w:rFonts w:ascii="Times New Roman" w:hAnsi="Times New Roman" w:cs="Times New Roman"/>
          <w:sz w:val="28"/>
          <w:szCs w:val="28"/>
          <w:lang w:eastAsia="ru-RU"/>
        </w:rPr>
        <w:t>они</w:t>
      </w:r>
      <w:r w:rsidR="008F5A98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начнут</w:t>
      </w:r>
      <w:r w:rsidR="004D5FE9" w:rsidRPr="00AF6A42">
        <w:rPr>
          <w:rFonts w:ascii="Times New Roman" w:hAnsi="Times New Roman" w:cs="Times New Roman"/>
          <w:sz w:val="28"/>
          <w:szCs w:val="28"/>
          <w:lang w:eastAsia="ru-RU"/>
        </w:rPr>
        <w:t>ся 01.05.202</w:t>
      </w:r>
      <w:r w:rsidR="00951CAA" w:rsidRPr="00AF6A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D5FE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</w:p>
    <w:p w:rsidR="0001327E" w:rsidRPr="00AF6A42" w:rsidRDefault="00BF1BA1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прошлом году </w:t>
      </w:r>
      <w:r w:rsidR="00CB2478" w:rsidRPr="00AF6A42">
        <w:rPr>
          <w:rFonts w:ascii="Times New Roman" w:hAnsi="Times New Roman" w:cs="Times New Roman"/>
          <w:sz w:val="28"/>
          <w:szCs w:val="28"/>
          <w:lang w:eastAsia="ru-RU"/>
        </w:rPr>
        <w:t>был реализован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«Обустройство спортивной площадки с установкой уличных тренажеров в п. </w:t>
      </w:r>
      <w:proofErr w:type="spellStart"/>
      <w:r w:rsidRPr="00AF6A42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Сортавальского муниципального района Республики Карелия» в рамках мероприятий Программы поддержки местных инициатив. Стоимость проекта </w:t>
      </w:r>
      <w:r w:rsidR="00CB2478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а </w:t>
      </w:r>
      <w:r w:rsidRPr="00AF6A42">
        <w:rPr>
          <w:rFonts w:ascii="Times New Roman" w:hAnsi="Times New Roman" w:cs="Times New Roman"/>
          <w:sz w:val="28"/>
          <w:szCs w:val="28"/>
          <w:u w:val="single"/>
          <w:lang w:eastAsia="ru-RU"/>
        </w:rPr>
        <w:t>950 тыс. 132 руб.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(Средства бюджета Республики Карелия </w:t>
      </w:r>
      <w:r w:rsidR="00CB2478" w:rsidRPr="00AF6A42">
        <w:rPr>
          <w:rFonts w:ascii="Times New Roman" w:hAnsi="Times New Roman" w:cs="Times New Roman"/>
          <w:sz w:val="28"/>
          <w:szCs w:val="28"/>
          <w:lang w:eastAsia="ru-RU"/>
        </w:rPr>
        <w:t>634,1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средства поселения </w:t>
      </w:r>
      <w:r w:rsidR="00CB2478" w:rsidRPr="00AF6A42">
        <w:rPr>
          <w:rFonts w:ascii="Times New Roman" w:hAnsi="Times New Roman" w:cs="Times New Roman"/>
          <w:sz w:val="28"/>
          <w:szCs w:val="28"/>
          <w:lang w:eastAsia="ru-RU"/>
        </w:rPr>
        <w:t>96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безвозмездные поступления 220 </w:t>
      </w:r>
      <w:proofErr w:type="spellStart"/>
      <w:r w:rsidRPr="00AF6A42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AF6A42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F6A42">
        <w:rPr>
          <w:rFonts w:ascii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AF6A42">
        <w:rPr>
          <w:rFonts w:ascii="Times New Roman" w:hAnsi="Times New Roman" w:cs="Times New Roman"/>
          <w:sz w:val="28"/>
          <w:szCs w:val="28"/>
          <w:lang w:eastAsia="ru-RU"/>
        </w:rPr>
        <w:t>.)</w:t>
      </w:r>
      <w:r w:rsidR="0059552F" w:rsidRPr="00AF6A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444E4" w:rsidRPr="00AF6A42" w:rsidRDefault="00CB2478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103E87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о 15 уличных тренажеров под навесом и спортивный комплекс </w:t>
      </w:r>
      <w:proofErr w:type="spellStart"/>
      <w:r w:rsidR="00103E87" w:rsidRPr="00AF6A42">
        <w:rPr>
          <w:rFonts w:ascii="Times New Roman" w:hAnsi="Times New Roman" w:cs="Times New Roman"/>
          <w:sz w:val="28"/>
          <w:szCs w:val="28"/>
          <w:lang w:eastAsia="ru-RU"/>
        </w:rPr>
        <w:t>Воркаут</w:t>
      </w:r>
      <w:proofErr w:type="spellEnd"/>
      <w:r w:rsidR="00103E87" w:rsidRPr="00AF6A42">
        <w:rPr>
          <w:rFonts w:ascii="Times New Roman" w:hAnsi="Times New Roman" w:cs="Times New Roman"/>
          <w:sz w:val="28"/>
          <w:szCs w:val="28"/>
          <w:lang w:eastAsia="ru-RU"/>
        </w:rPr>
        <w:t>. Торжественное открытие состоялось 05 октября 2021 года.</w:t>
      </w:r>
    </w:p>
    <w:p w:rsidR="00951CAA" w:rsidRPr="00AF6A42" w:rsidRDefault="00D159B8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552F" w:rsidRPr="00AF6A4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476B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9552F" w:rsidRPr="00AF6A42">
        <w:rPr>
          <w:rFonts w:ascii="Times New Roman" w:hAnsi="Times New Roman" w:cs="Times New Roman"/>
          <w:sz w:val="28"/>
          <w:szCs w:val="28"/>
          <w:lang w:eastAsia="ru-RU"/>
        </w:rPr>
        <w:t>конце 2021 года</w:t>
      </w:r>
      <w:r w:rsidR="008476B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552F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е приняло </w:t>
      </w:r>
      <w:r w:rsidR="008476B9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</w:t>
      </w:r>
      <w:r w:rsidR="003A46C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в конкурсном отборе</w:t>
      </w:r>
      <w:r w:rsidR="003A46C4"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="003A46C4" w:rsidRPr="00AF6A42">
        <w:rPr>
          <w:rFonts w:ascii="Times New Roman" w:hAnsi="Times New Roman" w:cs="Times New Roman"/>
          <w:sz w:val="28"/>
          <w:szCs w:val="28"/>
          <w:lang w:eastAsia="ru-RU"/>
        </w:rPr>
        <w:t>проектов</w:t>
      </w:r>
      <w:r w:rsidR="00BF1BA1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на 2022 год</w:t>
      </w:r>
      <w:r w:rsidR="003A46C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субсидий на поддержку местных инициатив граждан, проживающих в Республике Карелия и проект «</w:t>
      </w:r>
      <w:r w:rsidR="00951CAA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Обустройство детской площадки в </w:t>
      </w:r>
      <w:proofErr w:type="spellStart"/>
      <w:r w:rsidR="00951CAA" w:rsidRPr="00AF6A4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951CAA" w:rsidRPr="00AF6A42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951CAA" w:rsidRPr="00AF6A42">
        <w:rPr>
          <w:rFonts w:ascii="Times New Roman" w:hAnsi="Times New Roman" w:cs="Times New Roman"/>
          <w:sz w:val="28"/>
          <w:szCs w:val="28"/>
          <w:lang w:eastAsia="ru-RU"/>
        </w:rPr>
        <w:t>ааламо</w:t>
      </w:r>
      <w:proofErr w:type="spellEnd"/>
      <w:r w:rsidR="00951CAA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Сортавальского муниципального района Республики Карелия</w:t>
      </w:r>
      <w:r w:rsidR="003A46C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E82B2C" w:rsidRPr="00AF6A42">
        <w:rPr>
          <w:rFonts w:ascii="Times New Roman" w:hAnsi="Times New Roman" w:cs="Times New Roman"/>
          <w:sz w:val="28"/>
          <w:szCs w:val="28"/>
          <w:lang w:eastAsia="ru-RU"/>
        </w:rPr>
        <w:t>не прошел отбор</w:t>
      </w:r>
    </w:p>
    <w:p w:rsidR="00253A66" w:rsidRPr="00AF6A42" w:rsidRDefault="00103E87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Ещё </w:t>
      </w:r>
      <w:r w:rsidR="001E662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в прошлом году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были выполнены работы по</w:t>
      </w:r>
      <w:r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253A66" w:rsidRPr="00AF6A4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«Организация пешеходной дорожки по ул. 40 л</w:t>
      </w:r>
      <w:r w:rsidR="00253A6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ет Победы в п. Кааламо 2 этап» в рамках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й по благоустройству сельских территорий государственной программы Российской Федерации «Комплексное развитие сельских территорий» </w:t>
      </w:r>
      <w:r w:rsidR="00253A6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стоимость работ составила </w:t>
      </w:r>
      <w:r w:rsidR="00253A66" w:rsidRPr="00AF6A42">
        <w:rPr>
          <w:rFonts w:ascii="Times New Roman" w:hAnsi="Times New Roman" w:cs="Times New Roman"/>
          <w:sz w:val="28"/>
          <w:szCs w:val="28"/>
          <w:u w:val="single"/>
          <w:lang w:eastAsia="ru-RU"/>
        </w:rPr>
        <w:t>2 млн. 700 тыс. руб.</w:t>
      </w:r>
      <w:r w:rsidR="003F3563"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="003F3563" w:rsidRPr="00AF6A42">
        <w:rPr>
          <w:rFonts w:ascii="Times New Roman" w:hAnsi="Times New Roman" w:cs="Times New Roman"/>
          <w:sz w:val="28"/>
          <w:szCs w:val="28"/>
          <w:lang w:eastAsia="ru-RU"/>
        </w:rPr>
        <w:t>(средства бюджета Республики Карелия 1 млн.620 тыс. руб., средства поселения 276 тыс.750 руб</w:t>
      </w:r>
      <w:proofErr w:type="gramEnd"/>
      <w:r w:rsidR="003F3563" w:rsidRPr="00AF6A42">
        <w:rPr>
          <w:rFonts w:ascii="Times New Roman" w:hAnsi="Times New Roman" w:cs="Times New Roman"/>
          <w:sz w:val="28"/>
          <w:szCs w:val="28"/>
          <w:lang w:eastAsia="ru-RU"/>
        </w:rPr>
        <w:t>., безвозмездные поступления 803 тыс.250 руб.).</w:t>
      </w:r>
    </w:p>
    <w:p w:rsidR="001E662E" w:rsidRPr="00AF6A42" w:rsidRDefault="001E662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ab/>
        <w:t>Работы по организации пешеходной дорожки еще не окончены. Будем искать инвесторов или другие источники денежных средств</w:t>
      </w:r>
      <w:r w:rsidR="0001327E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для завершающего этапа работ.</w:t>
      </w:r>
    </w:p>
    <w:p w:rsidR="002444E4" w:rsidRPr="00AF6A42" w:rsidRDefault="008476B9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D6036" w:rsidRPr="00AF6A42">
        <w:rPr>
          <w:rFonts w:ascii="Times New Roman" w:hAnsi="Times New Roman" w:cs="Times New Roman"/>
          <w:sz w:val="28"/>
          <w:szCs w:val="28"/>
          <w:lang w:eastAsia="ru-RU"/>
        </w:rPr>
        <w:t>В конкурсном</w:t>
      </w:r>
      <w:r w:rsidR="003A46C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отборе проектов</w:t>
      </w:r>
      <w:r w:rsidR="00103E87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на 2022 год</w:t>
      </w:r>
      <w:r w:rsidR="003A46C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17FA" w:rsidRPr="00AF6A42">
        <w:rPr>
          <w:rFonts w:ascii="Times New Roman" w:hAnsi="Times New Roman" w:cs="Times New Roman"/>
          <w:sz w:val="28"/>
          <w:szCs w:val="28"/>
          <w:lang w:eastAsia="ru-RU"/>
        </w:rPr>
        <w:t>государственной программы Российской Федерации «Комплексно</w:t>
      </w:r>
      <w:r w:rsidR="004D6036" w:rsidRPr="00AF6A42">
        <w:rPr>
          <w:rFonts w:ascii="Times New Roman" w:hAnsi="Times New Roman" w:cs="Times New Roman"/>
          <w:sz w:val="28"/>
          <w:szCs w:val="28"/>
          <w:lang w:eastAsia="ru-RU"/>
        </w:rPr>
        <w:t>е развитие сельских территорий»</w:t>
      </w:r>
      <w:r w:rsidR="003668E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603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мы также участвовали, </w:t>
      </w:r>
      <w:r w:rsidR="003668E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но </w:t>
      </w:r>
      <w:r w:rsidR="00F917FA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наш проект «</w:t>
      </w:r>
      <w:r w:rsidR="002444E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Обустройство зоны отдыха с установкой спортивной площадки в </w:t>
      </w:r>
      <w:proofErr w:type="spellStart"/>
      <w:r w:rsidR="002444E4" w:rsidRPr="00AF6A4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2444E4" w:rsidRPr="00AF6A42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2444E4" w:rsidRPr="00AF6A42">
        <w:rPr>
          <w:rFonts w:ascii="Times New Roman" w:hAnsi="Times New Roman" w:cs="Times New Roman"/>
          <w:sz w:val="28"/>
          <w:szCs w:val="28"/>
          <w:lang w:eastAsia="ru-RU"/>
        </w:rPr>
        <w:t>уйккола</w:t>
      </w:r>
      <w:proofErr w:type="spellEnd"/>
      <w:r w:rsidR="002444E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Сортавальского муниципального района Республики Карелия» не прошел отбор, </w:t>
      </w:r>
      <w:r w:rsidR="000132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но мы не опустили руки и </w:t>
      </w:r>
      <w:r w:rsidR="002444E4" w:rsidRPr="00AF6A42">
        <w:rPr>
          <w:rFonts w:ascii="Times New Roman" w:hAnsi="Times New Roman" w:cs="Times New Roman"/>
          <w:sz w:val="28"/>
          <w:szCs w:val="28"/>
          <w:lang w:eastAsia="ru-RU"/>
        </w:rPr>
        <w:t>планируем участвовать в отб</w:t>
      </w:r>
      <w:r w:rsidR="003668E4" w:rsidRPr="00AF6A42">
        <w:rPr>
          <w:rFonts w:ascii="Times New Roman" w:hAnsi="Times New Roman" w:cs="Times New Roman"/>
          <w:sz w:val="28"/>
          <w:szCs w:val="28"/>
          <w:lang w:eastAsia="ru-RU"/>
        </w:rPr>
        <w:t>оре на 2023 год. Надеемся, нас поддержат.</w:t>
      </w:r>
      <w:r w:rsidR="002444E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17FA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C2EB5" w:rsidRPr="00AF6A42" w:rsidRDefault="001315EB" w:rsidP="00AF6A42">
      <w:pPr>
        <w:spacing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</w:rPr>
        <w:tab/>
      </w:r>
      <w:r w:rsidR="00A1650D" w:rsidRPr="00AF6A42">
        <w:rPr>
          <w:rFonts w:ascii="Times New Roman" w:hAnsi="Times New Roman" w:cs="Times New Roman"/>
          <w:sz w:val="28"/>
          <w:szCs w:val="28"/>
        </w:rPr>
        <w:t>Помощь в софинансировании</w:t>
      </w:r>
      <w:r w:rsidR="009717F4" w:rsidRPr="00AF6A42">
        <w:rPr>
          <w:rFonts w:ascii="Times New Roman" w:hAnsi="Times New Roman" w:cs="Times New Roman"/>
          <w:sz w:val="28"/>
          <w:szCs w:val="28"/>
        </w:rPr>
        <w:t>,</w:t>
      </w:r>
      <w:r w:rsidR="00A1650D"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="004F6E63" w:rsidRPr="00AF6A42">
        <w:rPr>
          <w:rFonts w:ascii="Times New Roman" w:hAnsi="Times New Roman" w:cs="Times New Roman"/>
          <w:sz w:val="28"/>
          <w:szCs w:val="28"/>
        </w:rPr>
        <w:t>всех вышеперечисленных</w:t>
      </w:r>
      <w:r w:rsidR="009717F4" w:rsidRPr="00AF6A42">
        <w:rPr>
          <w:rFonts w:ascii="Times New Roman" w:hAnsi="Times New Roman" w:cs="Times New Roman"/>
          <w:sz w:val="28"/>
          <w:szCs w:val="28"/>
        </w:rPr>
        <w:t>,</w:t>
      </w:r>
      <w:r w:rsidR="004F6E63"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="00953DB5" w:rsidRPr="00AF6A42">
        <w:rPr>
          <w:rFonts w:ascii="Times New Roman" w:hAnsi="Times New Roman" w:cs="Times New Roman"/>
          <w:sz w:val="28"/>
          <w:szCs w:val="28"/>
        </w:rPr>
        <w:t>мероприятий</w:t>
      </w:r>
      <w:r w:rsidR="004F6E63" w:rsidRPr="00AF6A42">
        <w:rPr>
          <w:rFonts w:ascii="Times New Roman" w:hAnsi="Times New Roman" w:cs="Times New Roman"/>
          <w:sz w:val="28"/>
          <w:szCs w:val="28"/>
        </w:rPr>
        <w:t xml:space="preserve"> оказал большой друг Кааламского сельского поселения предприниматель и </w:t>
      </w:r>
      <w:r w:rsidR="004F6E63" w:rsidRPr="00AF6A42">
        <w:rPr>
          <w:rFonts w:ascii="Times New Roman" w:hAnsi="Times New Roman" w:cs="Times New Roman"/>
          <w:sz w:val="28"/>
          <w:szCs w:val="28"/>
        </w:rPr>
        <w:lastRenderedPageBreak/>
        <w:t xml:space="preserve">инвестор </w:t>
      </w:r>
      <w:proofErr w:type="spellStart"/>
      <w:r w:rsidR="004F6E63" w:rsidRPr="00AF6A42">
        <w:rPr>
          <w:rFonts w:ascii="Times New Roman" w:hAnsi="Times New Roman" w:cs="Times New Roman"/>
          <w:sz w:val="28"/>
          <w:szCs w:val="28"/>
        </w:rPr>
        <w:t>Лейтис</w:t>
      </w:r>
      <w:proofErr w:type="spellEnd"/>
      <w:r w:rsidR="004F6E63" w:rsidRPr="00AF6A42">
        <w:rPr>
          <w:rFonts w:ascii="Times New Roman" w:hAnsi="Times New Roman" w:cs="Times New Roman"/>
          <w:sz w:val="28"/>
          <w:szCs w:val="28"/>
        </w:rPr>
        <w:t xml:space="preserve"> Игорь Михайлович.</w:t>
      </w:r>
      <w:r w:rsidR="00D9662B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Наша искренняя благодарность Вам</w:t>
      </w:r>
      <w:r w:rsidR="004F6E63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желаем </w:t>
      </w:r>
      <w:r w:rsidR="00BC2EB5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успехов</w:t>
      </w:r>
      <w:r w:rsidR="004F6E63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и </w:t>
      </w:r>
      <w:r w:rsidR="004F6E63"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="004F6E63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альнейшего процветания</w:t>
      </w:r>
      <w:r w:rsidR="00D9662B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C07146" w:rsidRPr="00AF6A42" w:rsidRDefault="00A366AE" w:rsidP="00AF6A42">
      <w:pPr>
        <w:spacing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ab/>
      </w:r>
      <w:r w:rsidR="007C466F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Выражаем признательность </w:t>
      </w:r>
      <w:r w:rsidR="0010319A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а оказанную помощь </w:t>
      </w:r>
      <w:r w:rsidR="009B6D8D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и плодотворное сотрудничество директор</w:t>
      </w:r>
      <w:proofErr w:type="gramStart"/>
      <w:r w:rsidR="009B6D8D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у </w:t>
      </w:r>
      <w:r w:rsidR="0010319A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ОО</w:t>
      </w:r>
      <w:proofErr w:type="gramEnd"/>
      <w:r w:rsidR="0010319A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"</w:t>
      </w:r>
      <w:r w:rsidR="009B6D8D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Центр спортивного туризма </w:t>
      </w:r>
      <w:proofErr w:type="spellStart"/>
      <w:r w:rsidR="009B6D8D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Рускеала</w:t>
      </w:r>
      <w:proofErr w:type="spellEnd"/>
      <w:r w:rsidR="0010319A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"</w:t>
      </w:r>
      <w:r w:rsidR="009B6D8D" w:rsidRPr="00AF6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D8D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Крыжановскому</w:t>
      </w:r>
      <w:proofErr w:type="spellEnd"/>
      <w:r w:rsidR="009B6D8D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Игорю Алексеевичу</w:t>
      </w:r>
      <w:r w:rsidR="00E82B2C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и Чернышеву</w:t>
      </w:r>
      <w:r w:rsidR="00E82B2C"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="00E82B2C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митрию Викторовичу</w:t>
      </w:r>
      <w:r w:rsidR="009B6D8D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10319A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ИП Нечаеву Владиславу Викторовичу,</w:t>
      </w:r>
      <w:r w:rsidR="009B6D8D"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="009B6D8D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ООО «Водопады» </w:t>
      </w:r>
      <w:proofErr w:type="spellStart"/>
      <w:r w:rsidR="009B6D8D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обряковой</w:t>
      </w:r>
      <w:proofErr w:type="spellEnd"/>
      <w:r w:rsidR="009B6D8D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Евгении Владимировне</w:t>
      </w:r>
      <w:r w:rsidR="00E82B2C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и </w:t>
      </w:r>
      <w:proofErr w:type="spellStart"/>
      <w:r w:rsidR="00E82B2C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Талыпину</w:t>
      </w:r>
      <w:proofErr w:type="spellEnd"/>
      <w:r w:rsidR="00E82B2C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Виталию Васильевичу</w:t>
      </w:r>
      <w:r w:rsidR="009B6D8D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1315EB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иректор</w:t>
      </w:r>
      <w:r w:rsidR="007C466F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у </w:t>
      </w:r>
      <w:r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ООО ОХ «Черные камни» </w:t>
      </w:r>
      <w:r w:rsidR="001315EB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Лебедев</w:t>
      </w:r>
      <w:r w:rsidR="007C466F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у</w:t>
      </w:r>
      <w:r w:rsidR="001315EB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Андре</w:t>
      </w:r>
      <w:r w:rsidR="007C466F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ю</w:t>
      </w:r>
      <w:r w:rsidR="001315EB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Алексеевич</w:t>
      </w:r>
      <w:r w:rsidR="007C466F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у</w:t>
      </w:r>
      <w:r w:rsidR="009B6D8D" w:rsidRPr="00AF6A4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5A10F3" w:rsidRPr="008812F4" w:rsidRDefault="005A10F3" w:rsidP="00AF6A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мимо запланированных на 2021 год мероприятий по благоустройству удалось </w:t>
      </w:r>
      <w:r w:rsidRPr="008812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верх плана</w:t>
      </w: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10F3" w:rsidRPr="00AF6A42" w:rsidRDefault="005A10F3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F6A42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становить  яркие консоли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на центральных улицах в п. </w:t>
      </w:r>
      <w:proofErr w:type="spellStart"/>
      <w:r w:rsidR="008A10E3" w:rsidRPr="00AF6A42">
        <w:rPr>
          <w:rFonts w:ascii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Pr="00AF6A42">
        <w:rPr>
          <w:rFonts w:ascii="Times New Roman" w:hAnsi="Times New Roman" w:cs="Times New Roman"/>
          <w:sz w:val="28"/>
          <w:szCs w:val="28"/>
          <w:lang w:eastAsia="ru-RU"/>
        </w:rPr>
        <w:t>, для создания новогоднего настроения.</w:t>
      </w:r>
    </w:p>
    <w:p w:rsidR="003668E4" w:rsidRPr="00AF6A42" w:rsidRDefault="003668E4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- а в  целях обеспечения безопасности людей, сохранности материальных ценностей в п. Кааламо  установить </w:t>
      </w:r>
      <w:r w:rsidRPr="00AF6A42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истему видеонаблюдения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осуществляет круглосуточный визуальный контроль и мониторинг событий в режиме реального времени с возможностью анализа архивных данных. </w:t>
      </w:r>
    </w:p>
    <w:p w:rsidR="00A52529" w:rsidRPr="008812F4" w:rsidRDefault="00A52529" w:rsidP="00AF6A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Ещё одно направление нашей деятельности это</w:t>
      </w:r>
    </w:p>
    <w:p w:rsidR="005C58FB" w:rsidRPr="008812F4" w:rsidRDefault="005C58FB" w:rsidP="008812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Первичные меры пожарной безопасности</w:t>
      </w:r>
    </w:p>
    <w:p w:rsidR="00BE284D" w:rsidRPr="00AF6A42" w:rsidRDefault="00C23842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C58FB" w:rsidRPr="00AF6A42">
        <w:rPr>
          <w:rFonts w:ascii="Times New Roman" w:hAnsi="Times New Roman" w:cs="Times New Roman"/>
          <w:sz w:val="28"/>
          <w:szCs w:val="28"/>
          <w:lang w:eastAsia="ru-RU"/>
        </w:rPr>
        <w:t>В рамках обеспечени</w:t>
      </w:r>
      <w:r w:rsidR="00A52529" w:rsidRPr="00AF6A4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C58FB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ервичных мер пожарной безопасности </w:t>
      </w:r>
      <w:r w:rsidR="003668E4" w:rsidRPr="00AF6A4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709DB" w:rsidRPr="00AF6A42">
        <w:rPr>
          <w:rFonts w:ascii="Times New Roman" w:hAnsi="Times New Roman" w:cs="Times New Roman"/>
          <w:sz w:val="28"/>
          <w:szCs w:val="28"/>
          <w:lang w:eastAsia="ru-RU"/>
        </w:rPr>
        <w:t>остоянно проводится проверка исправности пожарных гидрантов</w:t>
      </w:r>
      <w:r w:rsidR="003668E4" w:rsidRPr="00AF6A42">
        <w:rPr>
          <w:rFonts w:ascii="Times New Roman" w:hAnsi="Times New Roman" w:cs="Times New Roman"/>
          <w:sz w:val="28"/>
          <w:szCs w:val="28"/>
          <w:lang w:eastAsia="ru-RU"/>
        </w:rPr>
        <w:t>, а</w:t>
      </w:r>
      <w:r w:rsidR="001709DB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в зимнее время очистка от снега подъездных путей к ним.</w:t>
      </w:r>
      <w:r w:rsidR="003668E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В помещении администрации была установлена новая система пожарной сигнализации.</w:t>
      </w:r>
    </w:p>
    <w:p w:rsidR="009E35E8" w:rsidRPr="008812F4" w:rsidRDefault="00E732A1" w:rsidP="008812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974CE3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рганизаци</w:t>
      </w: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974CE3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луг учреждением культуры</w:t>
      </w:r>
    </w:p>
    <w:p w:rsidR="00D76C86" w:rsidRPr="00AF6A42" w:rsidRDefault="00BE284D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В 2021 году  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>Культурно-досуговые услуги в поселении</w:t>
      </w:r>
      <w:r w:rsidR="003668E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ла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0B25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автономное учреждение культуры Кааламского сельского поселения 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«Гармония». </w:t>
      </w:r>
      <w:r w:rsidR="00D76C8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муниципального задания МАУК «Гармония» </w:t>
      </w:r>
      <w:r w:rsidR="00F82420" w:rsidRPr="00AF6A42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D76C8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бюджет</w:t>
      </w:r>
      <w:r w:rsidR="00F82420" w:rsidRPr="00AF6A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C7441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D76C86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2420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о 2 млн. </w:t>
      </w:r>
      <w:r w:rsidR="003668E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470 </w:t>
      </w:r>
      <w:r w:rsidR="00F82420" w:rsidRPr="00AF6A42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="003668E4" w:rsidRPr="00AF6A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82420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81433" w:rsidRPr="00AF6A42" w:rsidRDefault="00A81433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>С июня 2021 года организация находится в стадии ликвидации</w:t>
      </w:r>
      <w:r w:rsidR="006143E2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. Всем сотрудникам, в связи с этим, произведены соответствующие выплаты. </w:t>
      </w:r>
    </w:p>
    <w:p w:rsidR="009E35E8" w:rsidRPr="00AF6A42" w:rsidRDefault="006143E2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>С января 2022 года начало работу новое учреждение Муниципальное бюджетное учреждение культуры Кааламского сельского поселения "ВДОХНОВЕНИЕ"</w:t>
      </w:r>
      <w:r w:rsidR="00D76C86" w:rsidRPr="00AF6A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</w:t>
      </w:r>
      <w:r w:rsidR="00D55EA3" w:rsidRPr="00AF6A42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="00B5393C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55EA3" w:rsidRPr="00AF6A42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360D6" w:rsidRPr="008812F4" w:rsidRDefault="009022C7" w:rsidP="00AF6A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т мы и подошли к </w:t>
      </w:r>
      <w:r w:rsidR="00FB28FB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чень важной части отчета </w:t>
      </w:r>
    </w:p>
    <w:p w:rsidR="002360D6" w:rsidRPr="008812F4" w:rsidRDefault="00BD407E" w:rsidP="008812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направления работы на 20</w:t>
      </w:r>
      <w:r w:rsidR="00D76C86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143E2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г.:</w:t>
      </w:r>
    </w:p>
    <w:p w:rsidR="00F05B61" w:rsidRPr="00AF6A42" w:rsidRDefault="00BE284D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66ED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7955B2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666EDE" w:rsidRPr="00AF6A42">
        <w:rPr>
          <w:rFonts w:ascii="Times New Roman" w:hAnsi="Times New Roman" w:cs="Times New Roman"/>
          <w:sz w:val="28"/>
          <w:szCs w:val="28"/>
          <w:lang w:eastAsia="ru-RU"/>
        </w:rPr>
        <w:t>проекта по благоустройству общественной территории ул. Гагарина п. Кааламо (устройство уличного освещения)</w:t>
      </w:r>
      <w:r w:rsidR="007D3FF3"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="007D3FF3" w:rsidRPr="00AF6A42">
        <w:rPr>
          <w:rFonts w:ascii="Times New Roman" w:hAnsi="Times New Roman" w:cs="Times New Roman"/>
          <w:sz w:val="28"/>
          <w:szCs w:val="28"/>
          <w:lang w:eastAsia="ru-RU"/>
        </w:rPr>
        <w:t>рамках программы «Формирование современной городской среды»</w:t>
      </w:r>
      <w:r w:rsidR="003C6A92" w:rsidRPr="00AF6A4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D3FF3" w:rsidRPr="00AF6A42" w:rsidRDefault="003C6A92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>-Установка</w:t>
      </w:r>
      <w:r w:rsidR="007D3FF3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освещения на ул. 40 лет Победы;</w:t>
      </w:r>
    </w:p>
    <w:p w:rsidR="00CF23DA" w:rsidRPr="00AF6A42" w:rsidRDefault="007D3FF3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742925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поиск инвесторов или други</w:t>
      </w:r>
      <w:r w:rsidR="00214592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источник</w:t>
      </w:r>
      <w:r w:rsidR="00950AA7" w:rsidRPr="00AF6A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F329F" w:rsidRPr="00AF6A4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денежных средств, для завершающего этапа работ по</w:t>
      </w:r>
      <w:r w:rsidRPr="00AF6A42">
        <w:rPr>
          <w:rFonts w:ascii="Times New Roman" w:hAnsi="Times New Roman" w:cs="Times New Roman"/>
          <w:sz w:val="28"/>
          <w:szCs w:val="28"/>
        </w:rPr>
        <w:t xml:space="preserve"> 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организации пешеходной дорожки по ул. 40 лет Победы в п. Кааламо</w:t>
      </w:r>
      <w:proofErr w:type="gramStart"/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B5050" w:rsidRPr="00AF6A42" w:rsidRDefault="00FB5050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Подчеркну,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мы </w:t>
      </w:r>
      <w:r w:rsidR="00A4007D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работаем </w:t>
      </w:r>
      <w:r w:rsidR="00406B44" w:rsidRPr="00AF6A42">
        <w:rPr>
          <w:rFonts w:ascii="Times New Roman" w:hAnsi="Times New Roman" w:cs="Times New Roman"/>
          <w:sz w:val="28"/>
          <w:szCs w:val="28"/>
          <w:lang w:eastAsia="ru-RU"/>
        </w:rPr>
        <w:t>для того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, чтобы улучш</w:t>
      </w:r>
      <w:r w:rsidR="00406B44" w:rsidRPr="00AF6A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лось качество жизни наших граждан.  </w:t>
      </w:r>
      <w:r w:rsidR="00406B44" w:rsidRPr="00AF6A42">
        <w:rPr>
          <w:rFonts w:ascii="Times New Roman" w:hAnsi="Times New Roman" w:cs="Times New Roman"/>
          <w:sz w:val="28"/>
          <w:szCs w:val="28"/>
          <w:lang w:eastAsia="ru-RU"/>
        </w:rPr>
        <w:t>И уже сейчас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видим -  всё, что делается, востребовано и я полагаю, </w:t>
      </w: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это самое главное.</w:t>
      </w:r>
    </w:p>
    <w:p w:rsidR="000704B4" w:rsidRPr="00AF6A42" w:rsidRDefault="00FB5050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Следовательно</w:t>
      </w:r>
      <w:r w:rsidR="00406B44" w:rsidRPr="00AF6A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будем работать</w:t>
      </w:r>
      <w:r w:rsidR="00406B4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дальше</w:t>
      </w:r>
      <w:r w:rsidRPr="00AF6A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65C8" w:rsidRPr="00AF6A42" w:rsidRDefault="006E1140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F10404" w:rsidRPr="00AF6A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ерен</w:t>
      </w:r>
      <w:proofErr w:type="gramEnd"/>
      <w:r w:rsidR="00DA65C8" w:rsidRPr="00AF6A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то при поддержке</w:t>
      </w:r>
      <w:r w:rsidR="00F10404" w:rsidRPr="00AF6A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5C8" w:rsidRPr="00AF6A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еления, депутатов, вместе мы сможем сделать нашу жизнь</w:t>
      </w:r>
      <w:r w:rsidR="003C6A92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65C8" w:rsidRPr="00AF6A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ойной, а сельское поселение уютным и процветающим</w:t>
      </w:r>
      <w:r w:rsidR="003C6A92" w:rsidRPr="00AF6A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65C8" w:rsidRPr="00AF6A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B31" w:rsidRPr="00AF6A42" w:rsidRDefault="003C6A92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Подводя итог отчета</w:t>
      </w:r>
      <w:r w:rsidR="00437BDD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CF23DA"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хочу сказать</w:t>
      </w:r>
      <w:r w:rsidR="00CF23DA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37BDD" w:rsidRPr="00AF6A42">
        <w:rPr>
          <w:rFonts w:ascii="Times New Roman" w:hAnsi="Times New Roman" w:cs="Times New Roman"/>
          <w:sz w:val="28"/>
          <w:szCs w:val="28"/>
          <w:lang w:eastAsia="ru-RU"/>
        </w:rPr>
        <w:t>что</w:t>
      </w:r>
    </w:p>
    <w:p w:rsidR="009E35E8" w:rsidRPr="00AF6A42" w:rsidRDefault="00437BDD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A42">
        <w:rPr>
          <w:rFonts w:ascii="Times New Roman" w:hAnsi="Times New Roman" w:cs="Times New Roman"/>
          <w:sz w:val="28"/>
          <w:szCs w:val="28"/>
        </w:rPr>
        <w:t>в</w:t>
      </w:r>
      <w:r w:rsidR="003C6A92" w:rsidRPr="00AF6A42">
        <w:rPr>
          <w:rFonts w:ascii="Times New Roman" w:hAnsi="Times New Roman" w:cs="Times New Roman"/>
          <w:sz w:val="28"/>
          <w:szCs w:val="28"/>
        </w:rPr>
        <w:t xml:space="preserve"> этом году разработан и </w:t>
      </w:r>
      <w:r w:rsidR="00AC6203" w:rsidRPr="00AF6A42">
        <w:rPr>
          <w:rFonts w:ascii="Times New Roman" w:hAnsi="Times New Roman" w:cs="Times New Roman"/>
          <w:sz w:val="28"/>
          <w:szCs w:val="28"/>
        </w:rPr>
        <w:t xml:space="preserve"> рассматривается законопроект № 40361-8 «Об общих принципах организации местного самоуправления в единой системе публичной власти»</w:t>
      </w:r>
      <w:r w:rsidR="00CF23DA" w:rsidRPr="00AF6A42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CF23DA" w:rsidRPr="00AF6A42">
        <w:rPr>
          <w:rFonts w:ascii="Times New Roman" w:hAnsi="Times New Roman" w:cs="Times New Roman"/>
          <w:sz w:val="28"/>
          <w:szCs w:val="28"/>
          <w:u w:val="single"/>
        </w:rPr>
        <w:t>предполагает реформу местного самоуправления</w:t>
      </w:r>
      <w:r w:rsidR="00CF23DA" w:rsidRPr="00AF6A42">
        <w:rPr>
          <w:rFonts w:ascii="Times New Roman" w:hAnsi="Times New Roman" w:cs="Times New Roman"/>
          <w:sz w:val="28"/>
          <w:szCs w:val="28"/>
        </w:rPr>
        <w:t xml:space="preserve">. </w:t>
      </w:r>
      <w:r w:rsidR="00B37826" w:rsidRPr="00AF6A42">
        <w:rPr>
          <w:rFonts w:ascii="Times New Roman" w:hAnsi="Times New Roman" w:cs="Times New Roman"/>
          <w:sz w:val="28"/>
          <w:szCs w:val="28"/>
        </w:rPr>
        <w:t xml:space="preserve">Он был принят в первом чтении Госдумой, Второе чтение запланировано на </w:t>
      </w:r>
      <w:r w:rsidRPr="00AF6A42">
        <w:rPr>
          <w:rFonts w:ascii="Times New Roman" w:hAnsi="Times New Roman" w:cs="Times New Roman"/>
          <w:sz w:val="28"/>
          <w:szCs w:val="28"/>
        </w:rPr>
        <w:t>май</w:t>
      </w:r>
      <w:r w:rsidR="00B37826" w:rsidRPr="00AF6A42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CF23DA" w:rsidRPr="00AF6A42">
        <w:rPr>
          <w:rFonts w:ascii="Times New Roman" w:hAnsi="Times New Roman" w:cs="Times New Roman"/>
          <w:sz w:val="28"/>
          <w:szCs w:val="28"/>
        </w:rPr>
        <w:t xml:space="preserve">. </w:t>
      </w:r>
      <w:r w:rsidR="00B37826" w:rsidRPr="00AF6A42">
        <w:rPr>
          <w:rFonts w:ascii="Times New Roman" w:hAnsi="Times New Roman" w:cs="Times New Roman"/>
          <w:sz w:val="28"/>
          <w:szCs w:val="28"/>
        </w:rPr>
        <w:t>Согласно законопроекту, к 2028 году все сельские и городские поселения будут ликвидированы, а на их месте образованы муниципальные и городские округа.</w:t>
      </w:r>
    </w:p>
    <w:p w:rsidR="009E35E8" w:rsidRPr="00AF6A42" w:rsidRDefault="001A331B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Pr="008812F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BD407E" w:rsidRPr="008812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 заключении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хочу выразить благодарность </w:t>
      </w:r>
      <w:r w:rsidR="00BD407E" w:rsidRPr="00AF6A4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м жителям Кааламского сельского поселения,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ам </w:t>
      </w:r>
      <w:r w:rsidR="00BD407E" w:rsidRPr="00AF6A4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рудовых коллективов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>, депутатам, руководителям предприятий и учреждений, представителям общественных организа</w:t>
      </w:r>
      <w:r w:rsidR="00822060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ций, специалистам администрации Сортавальского 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и </w:t>
      </w:r>
      <w:r w:rsidR="00BD407E" w:rsidRPr="00AF6A4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тельству Республики Карелия 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>за взаимопонимание, взаимодействие, поддержку</w:t>
      </w:r>
      <w:r w:rsidR="00BD407E" w:rsidRPr="00AF6A4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овместную плодотворную работу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E1140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07E" w:rsidRPr="00AF6A42">
        <w:rPr>
          <w:rFonts w:ascii="Times New Roman" w:hAnsi="Times New Roman" w:cs="Times New Roman"/>
          <w:sz w:val="28"/>
          <w:szCs w:val="28"/>
          <w:lang w:eastAsia="ru-RU"/>
        </w:rPr>
        <w:t>Желаю всем крепкого здоровья счастья и благополучия.</w:t>
      </w:r>
      <w:r w:rsidR="000704B4" w:rsidRPr="00AF6A42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 за внимание.</w:t>
      </w:r>
    </w:p>
    <w:p w:rsidR="002920BE" w:rsidRPr="00AF6A42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AF6A42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AF6A42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AF6A42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AF6A42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AF6A42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AF6A42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AF6A42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AF6A42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AF6A42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AF6A42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AF6A42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0BE" w:rsidRPr="00AF6A42" w:rsidRDefault="002920BE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2A4" w:rsidRPr="00AF6A42" w:rsidRDefault="009632A4" w:rsidP="00AF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632A4" w:rsidRPr="00AF6A42" w:rsidSect="00AF6A42">
      <w:footerReference w:type="default" r:id="rId9"/>
      <w:pgSz w:w="11906" w:h="16838"/>
      <w:pgMar w:top="284" w:right="1133" w:bottom="284" w:left="1418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F5" w:rsidRDefault="002E78F5">
      <w:pPr>
        <w:spacing w:after="0" w:line="240" w:lineRule="auto"/>
      </w:pPr>
      <w:r>
        <w:separator/>
      </w:r>
    </w:p>
  </w:endnote>
  <w:endnote w:type="continuationSeparator" w:id="0">
    <w:p w:rsidR="002E78F5" w:rsidRDefault="002E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ABF" w:rsidRDefault="00CD5AB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9240C">
      <w:rPr>
        <w:noProof/>
      </w:rPr>
      <w:t>10</w:t>
    </w:r>
    <w:r>
      <w:fldChar w:fldCharType="end"/>
    </w:r>
  </w:p>
  <w:p w:rsidR="00CD5ABF" w:rsidRDefault="00CD5A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F5" w:rsidRDefault="002E78F5">
      <w:pPr>
        <w:spacing w:after="0" w:line="240" w:lineRule="auto"/>
      </w:pPr>
      <w:r>
        <w:separator/>
      </w:r>
    </w:p>
  </w:footnote>
  <w:footnote w:type="continuationSeparator" w:id="0">
    <w:p w:rsidR="002E78F5" w:rsidRDefault="002E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D4C"/>
    <w:multiLevelType w:val="hybridMultilevel"/>
    <w:tmpl w:val="BE3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819CE"/>
    <w:multiLevelType w:val="hybridMultilevel"/>
    <w:tmpl w:val="666A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D5272"/>
    <w:multiLevelType w:val="hybridMultilevel"/>
    <w:tmpl w:val="F9DAD4BC"/>
    <w:lvl w:ilvl="0" w:tplc="A90240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377B4"/>
    <w:multiLevelType w:val="hybridMultilevel"/>
    <w:tmpl w:val="5BBE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30A34"/>
    <w:multiLevelType w:val="hybridMultilevel"/>
    <w:tmpl w:val="4F08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1B1B"/>
    <w:multiLevelType w:val="hybridMultilevel"/>
    <w:tmpl w:val="C838BC86"/>
    <w:lvl w:ilvl="0" w:tplc="EAC08A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784D30"/>
    <w:multiLevelType w:val="hybridMultilevel"/>
    <w:tmpl w:val="CAE698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66824AE"/>
    <w:multiLevelType w:val="hybridMultilevel"/>
    <w:tmpl w:val="9C9C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A5186"/>
    <w:multiLevelType w:val="hybridMultilevel"/>
    <w:tmpl w:val="9C96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70A85"/>
    <w:multiLevelType w:val="hybridMultilevel"/>
    <w:tmpl w:val="74A6968A"/>
    <w:lvl w:ilvl="0" w:tplc="0D06E6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E8"/>
    <w:rsid w:val="00002263"/>
    <w:rsid w:val="0000521E"/>
    <w:rsid w:val="00006AD6"/>
    <w:rsid w:val="00006DF0"/>
    <w:rsid w:val="00011C05"/>
    <w:rsid w:val="00011D2A"/>
    <w:rsid w:val="0001327E"/>
    <w:rsid w:val="000456F2"/>
    <w:rsid w:val="00053026"/>
    <w:rsid w:val="00053113"/>
    <w:rsid w:val="00062C5E"/>
    <w:rsid w:val="0007009C"/>
    <w:rsid w:val="000704B4"/>
    <w:rsid w:val="000708AC"/>
    <w:rsid w:val="00076606"/>
    <w:rsid w:val="00076A82"/>
    <w:rsid w:val="00081D10"/>
    <w:rsid w:val="000912B8"/>
    <w:rsid w:val="000A149C"/>
    <w:rsid w:val="000B3311"/>
    <w:rsid w:val="000C44C2"/>
    <w:rsid w:val="000C795B"/>
    <w:rsid w:val="000D25BE"/>
    <w:rsid w:val="000D3A25"/>
    <w:rsid w:val="000D5655"/>
    <w:rsid w:val="000E6D9C"/>
    <w:rsid w:val="0010319A"/>
    <w:rsid w:val="00103E87"/>
    <w:rsid w:val="001179C4"/>
    <w:rsid w:val="001213E0"/>
    <w:rsid w:val="001315EB"/>
    <w:rsid w:val="00131843"/>
    <w:rsid w:val="001343A7"/>
    <w:rsid w:val="00137633"/>
    <w:rsid w:val="00146D32"/>
    <w:rsid w:val="00150C3E"/>
    <w:rsid w:val="00152F26"/>
    <w:rsid w:val="001531AE"/>
    <w:rsid w:val="0015486C"/>
    <w:rsid w:val="001709DB"/>
    <w:rsid w:val="00191B3B"/>
    <w:rsid w:val="00194C21"/>
    <w:rsid w:val="00194D66"/>
    <w:rsid w:val="001969FD"/>
    <w:rsid w:val="001A331B"/>
    <w:rsid w:val="001B543D"/>
    <w:rsid w:val="001C15C9"/>
    <w:rsid w:val="001C3725"/>
    <w:rsid w:val="001C6E0F"/>
    <w:rsid w:val="001C77C6"/>
    <w:rsid w:val="001E4EFE"/>
    <w:rsid w:val="001E5970"/>
    <w:rsid w:val="001E662E"/>
    <w:rsid w:val="00201B49"/>
    <w:rsid w:val="00212822"/>
    <w:rsid w:val="00214592"/>
    <w:rsid w:val="00214B31"/>
    <w:rsid w:val="0022025C"/>
    <w:rsid w:val="00222E6B"/>
    <w:rsid w:val="00223A9F"/>
    <w:rsid w:val="00223B87"/>
    <w:rsid w:val="00231D27"/>
    <w:rsid w:val="002360D6"/>
    <w:rsid w:val="00240759"/>
    <w:rsid w:val="002444E4"/>
    <w:rsid w:val="00246EAA"/>
    <w:rsid w:val="0025078F"/>
    <w:rsid w:val="00253A66"/>
    <w:rsid w:val="002726E6"/>
    <w:rsid w:val="0027377B"/>
    <w:rsid w:val="002745B5"/>
    <w:rsid w:val="00282DB6"/>
    <w:rsid w:val="002920BE"/>
    <w:rsid w:val="002A0CAC"/>
    <w:rsid w:val="002A7946"/>
    <w:rsid w:val="002C6BFC"/>
    <w:rsid w:val="002D294B"/>
    <w:rsid w:val="002E3ED5"/>
    <w:rsid w:val="002E6721"/>
    <w:rsid w:val="002E78F5"/>
    <w:rsid w:val="002F2C95"/>
    <w:rsid w:val="00302D9A"/>
    <w:rsid w:val="003106CB"/>
    <w:rsid w:val="00310F3D"/>
    <w:rsid w:val="003178B7"/>
    <w:rsid w:val="0032064C"/>
    <w:rsid w:val="003215D4"/>
    <w:rsid w:val="003338D6"/>
    <w:rsid w:val="003610FC"/>
    <w:rsid w:val="003629FF"/>
    <w:rsid w:val="00363BB5"/>
    <w:rsid w:val="003668E4"/>
    <w:rsid w:val="003702F2"/>
    <w:rsid w:val="003752FA"/>
    <w:rsid w:val="003763DB"/>
    <w:rsid w:val="00386F30"/>
    <w:rsid w:val="003915F9"/>
    <w:rsid w:val="003935EE"/>
    <w:rsid w:val="00393A5D"/>
    <w:rsid w:val="003A058B"/>
    <w:rsid w:val="003A46C4"/>
    <w:rsid w:val="003B2DB0"/>
    <w:rsid w:val="003B5B6D"/>
    <w:rsid w:val="003C6A92"/>
    <w:rsid w:val="003D00CD"/>
    <w:rsid w:val="003D169B"/>
    <w:rsid w:val="003E2AFF"/>
    <w:rsid w:val="003F305D"/>
    <w:rsid w:val="003F3563"/>
    <w:rsid w:val="00405784"/>
    <w:rsid w:val="00406B44"/>
    <w:rsid w:val="004079B9"/>
    <w:rsid w:val="0041058C"/>
    <w:rsid w:val="00411FE8"/>
    <w:rsid w:val="0042462F"/>
    <w:rsid w:val="0043016F"/>
    <w:rsid w:val="004319B5"/>
    <w:rsid w:val="00432907"/>
    <w:rsid w:val="00437BDD"/>
    <w:rsid w:val="00442F46"/>
    <w:rsid w:val="00452775"/>
    <w:rsid w:val="00487824"/>
    <w:rsid w:val="0049380F"/>
    <w:rsid w:val="004967FB"/>
    <w:rsid w:val="004A1A26"/>
    <w:rsid w:val="004A6D06"/>
    <w:rsid w:val="004B3276"/>
    <w:rsid w:val="004B3927"/>
    <w:rsid w:val="004B430C"/>
    <w:rsid w:val="004C030E"/>
    <w:rsid w:val="004C248B"/>
    <w:rsid w:val="004C4B15"/>
    <w:rsid w:val="004C5E6E"/>
    <w:rsid w:val="004D5FE9"/>
    <w:rsid w:val="004D6036"/>
    <w:rsid w:val="004E2176"/>
    <w:rsid w:val="004F2C14"/>
    <w:rsid w:val="004F6E63"/>
    <w:rsid w:val="004F72F2"/>
    <w:rsid w:val="00503EAE"/>
    <w:rsid w:val="00522F11"/>
    <w:rsid w:val="0052331C"/>
    <w:rsid w:val="00551346"/>
    <w:rsid w:val="00552CC5"/>
    <w:rsid w:val="00555408"/>
    <w:rsid w:val="00562075"/>
    <w:rsid w:val="0056385D"/>
    <w:rsid w:val="00572F4B"/>
    <w:rsid w:val="005802C6"/>
    <w:rsid w:val="005830D7"/>
    <w:rsid w:val="0059552F"/>
    <w:rsid w:val="0059742E"/>
    <w:rsid w:val="005A10F3"/>
    <w:rsid w:val="005C58FB"/>
    <w:rsid w:val="005D648D"/>
    <w:rsid w:val="005D72A0"/>
    <w:rsid w:val="005D72B0"/>
    <w:rsid w:val="005F189B"/>
    <w:rsid w:val="00613F16"/>
    <w:rsid w:val="006143E2"/>
    <w:rsid w:val="006247B6"/>
    <w:rsid w:val="0063187C"/>
    <w:rsid w:val="006369A5"/>
    <w:rsid w:val="00636DDB"/>
    <w:rsid w:val="00641A58"/>
    <w:rsid w:val="00641CC1"/>
    <w:rsid w:val="00642AD2"/>
    <w:rsid w:val="006468C1"/>
    <w:rsid w:val="00653492"/>
    <w:rsid w:val="00657AD1"/>
    <w:rsid w:val="00661FA6"/>
    <w:rsid w:val="00666EDE"/>
    <w:rsid w:val="00671F7E"/>
    <w:rsid w:val="00673289"/>
    <w:rsid w:val="006760D8"/>
    <w:rsid w:val="00676D59"/>
    <w:rsid w:val="00680CF0"/>
    <w:rsid w:val="00693A04"/>
    <w:rsid w:val="00697CB6"/>
    <w:rsid w:val="006B6029"/>
    <w:rsid w:val="006C203C"/>
    <w:rsid w:val="006D37C9"/>
    <w:rsid w:val="006D56E1"/>
    <w:rsid w:val="006E1140"/>
    <w:rsid w:val="006F0548"/>
    <w:rsid w:val="006F6DBE"/>
    <w:rsid w:val="007041ED"/>
    <w:rsid w:val="00713010"/>
    <w:rsid w:val="007134AC"/>
    <w:rsid w:val="00714D06"/>
    <w:rsid w:val="007230F6"/>
    <w:rsid w:val="007274AA"/>
    <w:rsid w:val="00731112"/>
    <w:rsid w:val="00742925"/>
    <w:rsid w:val="00742A08"/>
    <w:rsid w:val="00742B63"/>
    <w:rsid w:val="00750522"/>
    <w:rsid w:val="00754684"/>
    <w:rsid w:val="00754941"/>
    <w:rsid w:val="00756628"/>
    <w:rsid w:val="0076429F"/>
    <w:rsid w:val="007663E2"/>
    <w:rsid w:val="007663F6"/>
    <w:rsid w:val="00767C91"/>
    <w:rsid w:val="0077321B"/>
    <w:rsid w:val="007924EC"/>
    <w:rsid w:val="00794E2D"/>
    <w:rsid w:val="007955B2"/>
    <w:rsid w:val="007A475B"/>
    <w:rsid w:val="007A5324"/>
    <w:rsid w:val="007B4404"/>
    <w:rsid w:val="007B53D9"/>
    <w:rsid w:val="007C3466"/>
    <w:rsid w:val="007C466F"/>
    <w:rsid w:val="007C5EDA"/>
    <w:rsid w:val="007D3FF3"/>
    <w:rsid w:val="007D4FDB"/>
    <w:rsid w:val="007E7C5F"/>
    <w:rsid w:val="00800E34"/>
    <w:rsid w:val="00801F2D"/>
    <w:rsid w:val="00810FE6"/>
    <w:rsid w:val="0081103C"/>
    <w:rsid w:val="00822060"/>
    <w:rsid w:val="00823C37"/>
    <w:rsid w:val="00833F17"/>
    <w:rsid w:val="00837733"/>
    <w:rsid w:val="00840E96"/>
    <w:rsid w:val="008444C1"/>
    <w:rsid w:val="008476B9"/>
    <w:rsid w:val="0085778E"/>
    <w:rsid w:val="00864CFC"/>
    <w:rsid w:val="008812F4"/>
    <w:rsid w:val="008863E8"/>
    <w:rsid w:val="00887E68"/>
    <w:rsid w:val="008A10E3"/>
    <w:rsid w:val="008A5732"/>
    <w:rsid w:val="008C4B55"/>
    <w:rsid w:val="008C4FC9"/>
    <w:rsid w:val="008D3C24"/>
    <w:rsid w:val="008E0E27"/>
    <w:rsid w:val="008E33D8"/>
    <w:rsid w:val="008E43C6"/>
    <w:rsid w:val="008F08D6"/>
    <w:rsid w:val="008F20F1"/>
    <w:rsid w:val="008F5A98"/>
    <w:rsid w:val="008F7F76"/>
    <w:rsid w:val="009022C7"/>
    <w:rsid w:val="009033FF"/>
    <w:rsid w:val="00905D87"/>
    <w:rsid w:val="009104B8"/>
    <w:rsid w:val="009105C4"/>
    <w:rsid w:val="00922EE6"/>
    <w:rsid w:val="00932437"/>
    <w:rsid w:val="00941661"/>
    <w:rsid w:val="0094407B"/>
    <w:rsid w:val="00950AA7"/>
    <w:rsid w:val="00951CAA"/>
    <w:rsid w:val="00953DB5"/>
    <w:rsid w:val="00954836"/>
    <w:rsid w:val="0095500A"/>
    <w:rsid w:val="009558E7"/>
    <w:rsid w:val="00961BDE"/>
    <w:rsid w:val="009622B8"/>
    <w:rsid w:val="009632A4"/>
    <w:rsid w:val="009669F4"/>
    <w:rsid w:val="009717F4"/>
    <w:rsid w:val="00974CE3"/>
    <w:rsid w:val="00975552"/>
    <w:rsid w:val="00977B1E"/>
    <w:rsid w:val="00983A75"/>
    <w:rsid w:val="00986CFE"/>
    <w:rsid w:val="009A1BBE"/>
    <w:rsid w:val="009A23BF"/>
    <w:rsid w:val="009A73C6"/>
    <w:rsid w:val="009A78AF"/>
    <w:rsid w:val="009B6D8D"/>
    <w:rsid w:val="009C642B"/>
    <w:rsid w:val="009D7F38"/>
    <w:rsid w:val="009E06CD"/>
    <w:rsid w:val="009E35E8"/>
    <w:rsid w:val="009F15EF"/>
    <w:rsid w:val="00A03095"/>
    <w:rsid w:val="00A15D0E"/>
    <w:rsid w:val="00A15D2B"/>
    <w:rsid w:val="00A1650D"/>
    <w:rsid w:val="00A16F7E"/>
    <w:rsid w:val="00A27AB2"/>
    <w:rsid w:val="00A3653D"/>
    <w:rsid w:val="00A366AE"/>
    <w:rsid w:val="00A4007D"/>
    <w:rsid w:val="00A51FF7"/>
    <w:rsid w:val="00A52529"/>
    <w:rsid w:val="00A77367"/>
    <w:rsid w:val="00A81433"/>
    <w:rsid w:val="00A81969"/>
    <w:rsid w:val="00A90F4A"/>
    <w:rsid w:val="00A9240C"/>
    <w:rsid w:val="00AA42AB"/>
    <w:rsid w:val="00AB1E81"/>
    <w:rsid w:val="00AB599F"/>
    <w:rsid w:val="00AC3F30"/>
    <w:rsid w:val="00AC6203"/>
    <w:rsid w:val="00AD10FF"/>
    <w:rsid w:val="00AD19FF"/>
    <w:rsid w:val="00AE20EF"/>
    <w:rsid w:val="00AE41ED"/>
    <w:rsid w:val="00AE4BBB"/>
    <w:rsid w:val="00AE5953"/>
    <w:rsid w:val="00AF34A7"/>
    <w:rsid w:val="00AF6004"/>
    <w:rsid w:val="00AF62F3"/>
    <w:rsid w:val="00AF6A42"/>
    <w:rsid w:val="00AF70AB"/>
    <w:rsid w:val="00B01EA3"/>
    <w:rsid w:val="00B03487"/>
    <w:rsid w:val="00B265AA"/>
    <w:rsid w:val="00B27933"/>
    <w:rsid w:val="00B309B4"/>
    <w:rsid w:val="00B37826"/>
    <w:rsid w:val="00B4485F"/>
    <w:rsid w:val="00B46333"/>
    <w:rsid w:val="00B46A47"/>
    <w:rsid w:val="00B5393C"/>
    <w:rsid w:val="00B5639E"/>
    <w:rsid w:val="00B6407F"/>
    <w:rsid w:val="00B65BEF"/>
    <w:rsid w:val="00B933F2"/>
    <w:rsid w:val="00BA6487"/>
    <w:rsid w:val="00BA7E5A"/>
    <w:rsid w:val="00BB22D9"/>
    <w:rsid w:val="00BC2EB5"/>
    <w:rsid w:val="00BC2FFF"/>
    <w:rsid w:val="00BD34BC"/>
    <w:rsid w:val="00BD407E"/>
    <w:rsid w:val="00BD4E0B"/>
    <w:rsid w:val="00BE174F"/>
    <w:rsid w:val="00BE284D"/>
    <w:rsid w:val="00BF1BA1"/>
    <w:rsid w:val="00BF329F"/>
    <w:rsid w:val="00BF6202"/>
    <w:rsid w:val="00BF7E8D"/>
    <w:rsid w:val="00C03E39"/>
    <w:rsid w:val="00C07146"/>
    <w:rsid w:val="00C11814"/>
    <w:rsid w:val="00C22FEB"/>
    <w:rsid w:val="00C23842"/>
    <w:rsid w:val="00C439D5"/>
    <w:rsid w:val="00C541D3"/>
    <w:rsid w:val="00C571DB"/>
    <w:rsid w:val="00C63F74"/>
    <w:rsid w:val="00C7110E"/>
    <w:rsid w:val="00C72EB6"/>
    <w:rsid w:val="00C77EB6"/>
    <w:rsid w:val="00C815EE"/>
    <w:rsid w:val="00C83F4C"/>
    <w:rsid w:val="00C95006"/>
    <w:rsid w:val="00CA42DA"/>
    <w:rsid w:val="00CA4C66"/>
    <w:rsid w:val="00CA7AA8"/>
    <w:rsid w:val="00CB0BB9"/>
    <w:rsid w:val="00CB17D7"/>
    <w:rsid w:val="00CB2478"/>
    <w:rsid w:val="00CB64B3"/>
    <w:rsid w:val="00CC7441"/>
    <w:rsid w:val="00CD28FB"/>
    <w:rsid w:val="00CD3862"/>
    <w:rsid w:val="00CD5ABF"/>
    <w:rsid w:val="00CE6297"/>
    <w:rsid w:val="00CF23DA"/>
    <w:rsid w:val="00CF2FCF"/>
    <w:rsid w:val="00D00476"/>
    <w:rsid w:val="00D00CBA"/>
    <w:rsid w:val="00D13E6A"/>
    <w:rsid w:val="00D15485"/>
    <w:rsid w:val="00D159B8"/>
    <w:rsid w:val="00D2050D"/>
    <w:rsid w:val="00D24C98"/>
    <w:rsid w:val="00D307B5"/>
    <w:rsid w:val="00D370E1"/>
    <w:rsid w:val="00D445BA"/>
    <w:rsid w:val="00D53100"/>
    <w:rsid w:val="00D54E74"/>
    <w:rsid w:val="00D55EA3"/>
    <w:rsid w:val="00D63C81"/>
    <w:rsid w:val="00D63F2F"/>
    <w:rsid w:val="00D66DD6"/>
    <w:rsid w:val="00D70BDA"/>
    <w:rsid w:val="00D75521"/>
    <w:rsid w:val="00D76C86"/>
    <w:rsid w:val="00D82726"/>
    <w:rsid w:val="00D850A1"/>
    <w:rsid w:val="00D86E44"/>
    <w:rsid w:val="00D910C9"/>
    <w:rsid w:val="00D95628"/>
    <w:rsid w:val="00D9662B"/>
    <w:rsid w:val="00DA565F"/>
    <w:rsid w:val="00DA5CA7"/>
    <w:rsid w:val="00DA65C8"/>
    <w:rsid w:val="00DB6851"/>
    <w:rsid w:val="00DC7451"/>
    <w:rsid w:val="00DC7557"/>
    <w:rsid w:val="00DD7F54"/>
    <w:rsid w:val="00DE0553"/>
    <w:rsid w:val="00DF0B25"/>
    <w:rsid w:val="00DF4585"/>
    <w:rsid w:val="00DF55C5"/>
    <w:rsid w:val="00DF5D3D"/>
    <w:rsid w:val="00E035CC"/>
    <w:rsid w:val="00E04208"/>
    <w:rsid w:val="00E1518C"/>
    <w:rsid w:val="00E20154"/>
    <w:rsid w:val="00E21B39"/>
    <w:rsid w:val="00E2669B"/>
    <w:rsid w:val="00E374FC"/>
    <w:rsid w:val="00E40946"/>
    <w:rsid w:val="00E570FC"/>
    <w:rsid w:val="00E7230F"/>
    <w:rsid w:val="00E732A1"/>
    <w:rsid w:val="00E779FD"/>
    <w:rsid w:val="00E81029"/>
    <w:rsid w:val="00E82B2C"/>
    <w:rsid w:val="00E82CF1"/>
    <w:rsid w:val="00E857B3"/>
    <w:rsid w:val="00E90E3B"/>
    <w:rsid w:val="00EB62E4"/>
    <w:rsid w:val="00EC2943"/>
    <w:rsid w:val="00EC3A1E"/>
    <w:rsid w:val="00ED0205"/>
    <w:rsid w:val="00ED0EE6"/>
    <w:rsid w:val="00ED6398"/>
    <w:rsid w:val="00EE3147"/>
    <w:rsid w:val="00EF0B6B"/>
    <w:rsid w:val="00EF64A4"/>
    <w:rsid w:val="00EF716F"/>
    <w:rsid w:val="00EF7585"/>
    <w:rsid w:val="00F03A18"/>
    <w:rsid w:val="00F05B61"/>
    <w:rsid w:val="00F06B21"/>
    <w:rsid w:val="00F10404"/>
    <w:rsid w:val="00F13DE1"/>
    <w:rsid w:val="00F312D3"/>
    <w:rsid w:val="00F339EA"/>
    <w:rsid w:val="00F34DF8"/>
    <w:rsid w:val="00F50DC3"/>
    <w:rsid w:val="00F650D8"/>
    <w:rsid w:val="00F667C6"/>
    <w:rsid w:val="00F66C73"/>
    <w:rsid w:val="00F71D52"/>
    <w:rsid w:val="00F757CA"/>
    <w:rsid w:val="00F76ACA"/>
    <w:rsid w:val="00F82420"/>
    <w:rsid w:val="00F917FA"/>
    <w:rsid w:val="00FA2655"/>
    <w:rsid w:val="00FA3F1E"/>
    <w:rsid w:val="00FB28FB"/>
    <w:rsid w:val="00FB5050"/>
    <w:rsid w:val="00FC1692"/>
    <w:rsid w:val="00FE0845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No Spacing"/>
    <w:uiPriority w:val="1"/>
    <w:qFormat/>
    <w:rsid w:val="00AC62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No Spacing"/>
    <w:uiPriority w:val="1"/>
    <w:qFormat/>
    <w:rsid w:val="00AC62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8CE5-80A3-46F7-A873-BBE366FC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0</TotalTime>
  <Pages>1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2</cp:revision>
  <cp:lastPrinted>2022-03-05T11:20:00Z</cp:lastPrinted>
  <dcterms:created xsi:type="dcterms:W3CDTF">2020-02-13T11:06:00Z</dcterms:created>
  <dcterms:modified xsi:type="dcterms:W3CDTF">2022-03-05T11:23:00Z</dcterms:modified>
</cp:coreProperties>
</file>